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98404377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1354A1" w:rsidRPr="001354A1" w:rsidRDefault="001354A1" w:rsidP="00F0189A">
          <w:pPr>
            <w:pStyle w:val="TOC"/>
            <w:spacing w:line="360" w:lineRule="auto"/>
            <w:jc w:val="center"/>
            <w:rPr>
              <w:b/>
              <w:color w:val="000000" w:themeColor="text1"/>
              <w:sz w:val="24"/>
            </w:rPr>
          </w:pPr>
          <w:r w:rsidRPr="001354A1">
            <w:rPr>
              <w:b/>
              <w:color w:val="000000" w:themeColor="text1"/>
              <w:sz w:val="24"/>
              <w:lang w:val="zh-CN"/>
            </w:rPr>
            <w:t>目录</w:t>
          </w:r>
        </w:p>
        <w:p w:rsidR="00B25766" w:rsidRPr="00351034" w:rsidRDefault="001354A1" w:rsidP="00F0189A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2"/>
            </w:rPr>
          </w:pPr>
          <w:r w:rsidRPr="00351034">
            <w:rPr>
              <w:sz w:val="24"/>
            </w:rPr>
            <w:fldChar w:fldCharType="begin"/>
          </w:r>
          <w:r w:rsidRPr="00351034">
            <w:rPr>
              <w:sz w:val="24"/>
            </w:rPr>
            <w:instrText xml:space="preserve"> TOC \o "1-3" \h \z \u </w:instrText>
          </w:r>
          <w:r w:rsidRPr="00351034">
            <w:rPr>
              <w:sz w:val="24"/>
            </w:rPr>
            <w:fldChar w:fldCharType="separate"/>
          </w:r>
          <w:hyperlink w:anchor="_Toc484113940" w:history="1">
            <w:r w:rsidR="00B25766" w:rsidRPr="00351034">
              <w:rPr>
                <w:rStyle w:val="a7"/>
                <w:rFonts w:asciiTheme="minorEastAsia" w:hAnsiTheme="minorEastAsia"/>
                <w:b/>
                <w:noProof/>
                <w:sz w:val="24"/>
              </w:rPr>
              <w:t>1</w:t>
            </w:r>
            <w:r w:rsidR="00B25766" w:rsidRPr="00351034">
              <w:rPr>
                <w:noProof/>
                <w:sz w:val="24"/>
                <w:szCs w:val="22"/>
              </w:rPr>
              <w:tab/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noProof/>
                <w:sz w:val="24"/>
              </w:rPr>
              <w:t>实现原理</w:t>
            </w:r>
            <w:r w:rsidR="00B25766" w:rsidRPr="00351034">
              <w:rPr>
                <w:noProof/>
                <w:webHidden/>
                <w:sz w:val="24"/>
              </w:rPr>
              <w:tab/>
            </w:r>
            <w:r w:rsidR="00B25766" w:rsidRPr="00351034">
              <w:rPr>
                <w:noProof/>
                <w:webHidden/>
                <w:sz w:val="24"/>
              </w:rPr>
              <w:fldChar w:fldCharType="begin"/>
            </w:r>
            <w:r w:rsidR="00B25766" w:rsidRPr="00351034">
              <w:rPr>
                <w:noProof/>
                <w:webHidden/>
                <w:sz w:val="24"/>
              </w:rPr>
              <w:instrText xml:space="preserve"> PAGEREF _Toc484113940 \h </w:instrText>
            </w:r>
            <w:r w:rsidR="00B25766" w:rsidRPr="00351034">
              <w:rPr>
                <w:noProof/>
                <w:webHidden/>
                <w:sz w:val="24"/>
              </w:rPr>
            </w:r>
            <w:r w:rsidR="00B25766" w:rsidRPr="00351034">
              <w:rPr>
                <w:noProof/>
                <w:webHidden/>
                <w:sz w:val="24"/>
              </w:rPr>
              <w:fldChar w:fldCharType="separate"/>
            </w:r>
            <w:r w:rsidR="005219AB">
              <w:rPr>
                <w:noProof/>
                <w:webHidden/>
                <w:sz w:val="24"/>
              </w:rPr>
              <w:t>1</w:t>
            </w:r>
            <w:r w:rsidR="00B25766" w:rsidRPr="00351034">
              <w:rPr>
                <w:noProof/>
                <w:webHidden/>
                <w:sz w:val="24"/>
              </w:rPr>
              <w:fldChar w:fldCharType="end"/>
            </w:r>
          </w:hyperlink>
        </w:p>
        <w:p w:rsidR="00B25766" w:rsidRPr="00351034" w:rsidRDefault="00C13FE9" w:rsidP="00F0189A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2"/>
            </w:rPr>
          </w:pPr>
          <w:hyperlink w:anchor="_Toc484113941" w:history="1">
            <w:r w:rsidR="00B25766" w:rsidRPr="00351034">
              <w:rPr>
                <w:rStyle w:val="a7"/>
                <w:rFonts w:asciiTheme="minorEastAsia" w:hAnsiTheme="minorEastAsia"/>
                <w:b/>
                <w:noProof/>
                <w:sz w:val="24"/>
              </w:rPr>
              <w:t>2</w:t>
            </w:r>
            <w:r w:rsidR="00B25766" w:rsidRPr="00351034">
              <w:rPr>
                <w:noProof/>
                <w:sz w:val="24"/>
                <w:szCs w:val="22"/>
              </w:rPr>
              <w:tab/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noProof/>
                <w:sz w:val="24"/>
              </w:rPr>
              <w:t>程序流程图</w:t>
            </w:r>
            <w:r w:rsidR="00B25766" w:rsidRPr="00351034">
              <w:rPr>
                <w:noProof/>
                <w:webHidden/>
                <w:sz w:val="24"/>
              </w:rPr>
              <w:tab/>
            </w:r>
            <w:r w:rsidR="00B25766" w:rsidRPr="00351034">
              <w:rPr>
                <w:noProof/>
                <w:webHidden/>
                <w:sz w:val="24"/>
              </w:rPr>
              <w:fldChar w:fldCharType="begin"/>
            </w:r>
            <w:r w:rsidR="00B25766" w:rsidRPr="00351034">
              <w:rPr>
                <w:noProof/>
                <w:webHidden/>
                <w:sz w:val="24"/>
              </w:rPr>
              <w:instrText xml:space="preserve"> PAGEREF _Toc484113941 \h </w:instrText>
            </w:r>
            <w:r w:rsidR="00B25766" w:rsidRPr="00351034">
              <w:rPr>
                <w:noProof/>
                <w:webHidden/>
                <w:sz w:val="24"/>
              </w:rPr>
            </w:r>
            <w:r w:rsidR="00B25766" w:rsidRPr="00351034">
              <w:rPr>
                <w:noProof/>
                <w:webHidden/>
                <w:sz w:val="24"/>
              </w:rPr>
              <w:fldChar w:fldCharType="separate"/>
            </w:r>
            <w:r w:rsidR="005219AB">
              <w:rPr>
                <w:noProof/>
                <w:webHidden/>
                <w:sz w:val="24"/>
              </w:rPr>
              <w:t>1</w:t>
            </w:r>
            <w:r w:rsidR="00B25766" w:rsidRPr="00351034">
              <w:rPr>
                <w:noProof/>
                <w:webHidden/>
                <w:sz w:val="24"/>
              </w:rPr>
              <w:fldChar w:fldCharType="end"/>
            </w:r>
          </w:hyperlink>
        </w:p>
        <w:p w:rsidR="00B25766" w:rsidRPr="00351034" w:rsidRDefault="00C13FE9" w:rsidP="00F0189A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2"/>
            </w:rPr>
          </w:pPr>
          <w:hyperlink w:anchor="_Toc484113942" w:history="1">
            <w:r w:rsidR="00B25766" w:rsidRPr="00351034">
              <w:rPr>
                <w:rStyle w:val="a7"/>
                <w:rFonts w:asciiTheme="minorEastAsia" w:hAnsiTheme="minorEastAsia"/>
                <w:b/>
                <w:noProof/>
                <w:sz w:val="24"/>
              </w:rPr>
              <w:t>3</w:t>
            </w:r>
            <w:r w:rsidR="00B25766" w:rsidRPr="00351034">
              <w:rPr>
                <w:noProof/>
                <w:sz w:val="24"/>
                <w:szCs w:val="22"/>
              </w:rPr>
              <w:tab/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noProof/>
                <w:sz w:val="24"/>
              </w:rPr>
              <w:t>程序设计</w:t>
            </w:r>
            <w:r w:rsidR="00B25766" w:rsidRPr="00351034">
              <w:rPr>
                <w:noProof/>
                <w:webHidden/>
                <w:sz w:val="24"/>
              </w:rPr>
              <w:tab/>
            </w:r>
            <w:r w:rsidR="00B25766" w:rsidRPr="00351034">
              <w:rPr>
                <w:noProof/>
                <w:webHidden/>
                <w:sz w:val="24"/>
              </w:rPr>
              <w:fldChar w:fldCharType="begin"/>
            </w:r>
            <w:r w:rsidR="00B25766" w:rsidRPr="00351034">
              <w:rPr>
                <w:noProof/>
                <w:webHidden/>
                <w:sz w:val="24"/>
              </w:rPr>
              <w:instrText xml:space="preserve"> PAGEREF _Toc484113942 \h </w:instrText>
            </w:r>
            <w:r w:rsidR="00B25766" w:rsidRPr="00351034">
              <w:rPr>
                <w:noProof/>
                <w:webHidden/>
                <w:sz w:val="24"/>
              </w:rPr>
            </w:r>
            <w:r w:rsidR="00B25766" w:rsidRPr="00351034">
              <w:rPr>
                <w:noProof/>
                <w:webHidden/>
                <w:sz w:val="24"/>
              </w:rPr>
              <w:fldChar w:fldCharType="separate"/>
            </w:r>
            <w:r w:rsidR="005219AB">
              <w:rPr>
                <w:noProof/>
                <w:webHidden/>
                <w:sz w:val="24"/>
              </w:rPr>
              <w:t>3</w:t>
            </w:r>
            <w:r w:rsidR="00B25766" w:rsidRPr="00351034">
              <w:rPr>
                <w:noProof/>
                <w:webHidden/>
                <w:sz w:val="24"/>
              </w:rPr>
              <w:fldChar w:fldCharType="end"/>
            </w:r>
          </w:hyperlink>
        </w:p>
        <w:p w:rsidR="00B25766" w:rsidRPr="00351034" w:rsidRDefault="00C13FE9" w:rsidP="00F0189A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2"/>
            </w:rPr>
          </w:pPr>
          <w:hyperlink w:anchor="_Toc484113943" w:history="1">
            <w:r w:rsidR="00B25766" w:rsidRPr="00351034">
              <w:rPr>
                <w:rStyle w:val="a7"/>
                <w:rFonts w:asciiTheme="minorEastAsia" w:hAnsiTheme="minorEastAsia"/>
                <w:b/>
                <w:noProof/>
                <w:sz w:val="24"/>
              </w:rPr>
              <w:t>3.1</w:t>
            </w:r>
            <w:r w:rsidR="00B25766" w:rsidRPr="00351034">
              <w:rPr>
                <w:noProof/>
                <w:sz w:val="24"/>
                <w:szCs w:val="22"/>
              </w:rPr>
              <w:tab/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noProof/>
                <w:sz w:val="24"/>
              </w:rPr>
              <w:t>消息发送格式</w:t>
            </w:r>
            <w:r w:rsidR="00B25766" w:rsidRPr="00351034">
              <w:rPr>
                <w:noProof/>
                <w:webHidden/>
                <w:sz w:val="24"/>
              </w:rPr>
              <w:tab/>
            </w:r>
            <w:r w:rsidR="00B25766" w:rsidRPr="00351034">
              <w:rPr>
                <w:noProof/>
                <w:webHidden/>
                <w:sz w:val="24"/>
              </w:rPr>
              <w:fldChar w:fldCharType="begin"/>
            </w:r>
            <w:r w:rsidR="00B25766" w:rsidRPr="00351034">
              <w:rPr>
                <w:noProof/>
                <w:webHidden/>
                <w:sz w:val="24"/>
              </w:rPr>
              <w:instrText xml:space="preserve"> PAGEREF _Toc484113943 \h </w:instrText>
            </w:r>
            <w:r w:rsidR="00B25766" w:rsidRPr="00351034">
              <w:rPr>
                <w:noProof/>
                <w:webHidden/>
                <w:sz w:val="24"/>
              </w:rPr>
            </w:r>
            <w:r w:rsidR="00B25766" w:rsidRPr="00351034">
              <w:rPr>
                <w:noProof/>
                <w:webHidden/>
                <w:sz w:val="24"/>
              </w:rPr>
              <w:fldChar w:fldCharType="separate"/>
            </w:r>
            <w:r w:rsidR="005219AB">
              <w:rPr>
                <w:noProof/>
                <w:webHidden/>
                <w:sz w:val="24"/>
              </w:rPr>
              <w:t>3</w:t>
            </w:r>
            <w:r w:rsidR="00B25766" w:rsidRPr="00351034">
              <w:rPr>
                <w:noProof/>
                <w:webHidden/>
                <w:sz w:val="24"/>
              </w:rPr>
              <w:fldChar w:fldCharType="end"/>
            </w:r>
          </w:hyperlink>
        </w:p>
        <w:p w:rsidR="00B25766" w:rsidRPr="00351034" w:rsidRDefault="00C13FE9" w:rsidP="00F0189A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2"/>
            </w:rPr>
          </w:pPr>
          <w:hyperlink w:anchor="_Toc484113944" w:history="1">
            <w:r w:rsidR="00B25766" w:rsidRPr="00351034">
              <w:rPr>
                <w:rStyle w:val="a7"/>
                <w:rFonts w:asciiTheme="minorEastAsia" w:hAnsiTheme="minorEastAsia"/>
                <w:b/>
                <w:noProof/>
                <w:sz w:val="24"/>
              </w:rPr>
              <w:t>3.1.1</w:t>
            </w:r>
            <w:r w:rsidR="00B25766" w:rsidRPr="00351034">
              <w:rPr>
                <w:noProof/>
                <w:sz w:val="24"/>
                <w:szCs w:val="22"/>
              </w:rPr>
              <w:tab/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noProof/>
                <w:sz w:val="24"/>
              </w:rPr>
              <w:t>基本格式：</w:t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i/>
                <w:noProof/>
                <w:sz w:val="24"/>
              </w:rPr>
              <w:t>类别</w:t>
            </w:r>
            <w:r w:rsidR="00B25766" w:rsidRPr="00351034">
              <w:rPr>
                <w:rStyle w:val="a7"/>
                <w:rFonts w:asciiTheme="minorEastAsia" w:hAnsiTheme="minorEastAsia"/>
                <w:b/>
                <w:i/>
                <w:noProof/>
                <w:sz w:val="24"/>
              </w:rPr>
              <w:t>*</w:t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i/>
                <w:noProof/>
                <w:sz w:val="24"/>
              </w:rPr>
              <w:t>内容</w:t>
            </w:r>
            <w:r w:rsidR="00B25766" w:rsidRPr="00351034">
              <w:rPr>
                <w:noProof/>
                <w:webHidden/>
                <w:sz w:val="24"/>
              </w:rPr>
              <w:tab/>
            </w:r>
            <w:r w:rsidR="00B25766" w:rsidRPr="00351034">
              <w:rPr>
                <w:noProof/>
                <w:webHidden/>
                <w:sz w:val="24"/>
              </w:rPr>
              <w:fldChar w:fldCharType="begin"/>
            </w:r>
            <w:r w:rsidR="00B25766" w:rsidRPr="00351034">
              <w:rPr>
                <w:noProof/>
                <w:webHidden/>
                <w:sz w:val="24"/>
              </w:rPr>
              <w:instrText xml:space="preserve"> PAGEREF _Toc484113944 \h </w:instrText>
            </w:r>
            <w:r w:rsidR="00B25766" w:rsidRPr="00351034">
              <w:rPr>
                <w:noProof/>
                <w:webHidden/>
                <w:sz w:val="24"/>
              </w:rPr>
            </w:r>
            <w:r w:rsidR="00B25766" w:rsidRPr="00351034">
              <w:rPr>
                <w:noProof/>
                <w:webHidden/>
                <w:sz w:val="24"/>
              </w:rPr>
              <w:fldChar w:fldCharType="separate"/>
            </w:r>
            <w:r w:rsidR="005219AB">
              <w:rPr>
                <w:noProof/>
                <w:webHidden/>
                <w:sz w:val="24"/>
              </w:rPr>
              <w:t>3</w:t>
            </w:r>
            <w:r w:rsidR="00B25766" w:rsidRPr="00351034">
              <w:rPr>
                <w:noProof/>
                <w:webHidden/>
                <w:sz w:val="24"/>
              </w:rPr>
              <w:fldChar w:fldCharType="end"/>
            </w:r>
          </w:hyperlink>
        </w:p>
        <w:p w:rsidR="00B25766" w:rsidRPr="00351034" w:rsidRDefault="00C13FE9" w:rsidP="00F0189A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2"/>
            </w:rPr>
          </w:pPr>
          <w:hyperlink w:anchor="_Toc484113945" w:history="1">
            <w:r w:rsidR="00B25766" w:rsidRPr="00351034">
              <w:rPr>
                <w:rStyle w:val="a7"/>
                <w:rFonts w:asciiTheme="minorEastAsia" w:hAnsiTheme="minorEastAsia"/>
                <w:b/>
                <w:noProof/>
                <w:sz w:val="24"/>
              </w:rPr>
              <w:t>3.1.2</w:t>
            </w:r>
            <w:r w:rsidR="00B25766" w:rsidRPr="00351034">
              <w:rPr>
                <w:noProof/>
                <w:sz w:val="24"/>
                <w:szCs w:val="22"/>
              </w:rPr>
              <w:tab/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noProof/>
                <w:sz w:val="24"/>
              </w:rPr>
              <w:t>类别说明：</w:t>
            </w:r>
            <w:r w:rsidR="00B25766" w:rsidRPr="00351034">
              <w:rPr>
                <w:noProof/>
                <w:webHidden/>
                <w:sz w:val="24"/>
              </w:rPr>
              <w:tab/>
            </w:r>
            <w:r w:rsidR="00B25766" w:rsidRPr="00351034">
              <w:rPr>
                <w:noProof/>
                <w:webHidden/>
                <w:sz w:val="24"/>
              </w:rPr>
              <w:fldChar w:fldCharType="begin"/>
            </w:r>
            <w:r w:rsidR="00B25766" w:rsidRPr="00351034">
              <w:rPr>
                <w:noProof/>
                <w:webHidden/>
                <w:sz w:val="24"/>
              </w:rPr>
              <w:instrText xml:space="preserve"> PAGEREF _Toc484113945 \h </w:instrText>
            </w:r>
            <w:r w:rsidR="00B25766" w:rsidRPr="00351034">
              <w:rPr>
                <w:noProof/>
                <w:webHidden/>
                <w:sz w:val="24"/>
              </w:rPr>
            </w:r>
            <w:r w:rsidR="00B25766" w:rsidRPr="00351034">
              <w:rPr>
                <w:noProof/>
                <w:webHidden/>
                <w:sz w:val="24"/>
              </w:rPr>
              <w:fldChar w:fldCharType="separate"/>
            </w:r>
            <w:r w:rsidR="005219AB">
              <w:rPr>
                <w:noProof/>
                <w:webHidden/>
                <w:sz w:val="24"/>
              </w:rPr>
              <w:t>3</w:t>
            </w:r>
            <w:r w:rsidR="00B25766" w:rsidRPr="00351034">
              <w:rPr>
                <w:noProof/>
                <w:webHidden/>
                <w:sz w:val="24"/>
              </w:rPr>
              <w:fldChar w:fldCharType="end"/>
            </w:r>
          </w:hyperlink>
        </w:p>
        <w:p w:rsidR="00B25766" w:rsidRPr="00351034" w:rsidRDefault="00C13FE9" w:rsidP="00F0189A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2"/>
            </w:rPr>
          </w:pPr>
          <w:hyperlink w:anchor="_Toc484113946" w:history="1">
            <w:r w:rsidR="00B25766" w:rsidRPr="00351034">
              <w:rPr>
                <w:rStyle w:val="a7"/>
                <w:rFonts w:asciiTheme="minorEastAsia" w:hAnsiTheme="minorEastAsia"/>
                <w:b/>
                <w:noProof/>
                <w:sz w:val="24"/>
              </w:rPr>
              <w:t>3.2</w:t>
            </w:r>
            <w:r w:rsidR="00B25766" w:rsidRPr="00351034">
              <w:rPr>
                <w:noProof/>
                <w:sz w:val="24"/>
                <w:szCs w:val="22"/>
              </w:rPr>
              <w:tab/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noProof/>
                <w:sz w:val="24"/>
              </w:rPr>
              <w:t>服务器界面设计</w:t>
            </w:r>
            <w:r w:rsidR="00B25766" w:rsidRPr="00351034">
              <w:rPr>
                <w:noProof/>
                <w:webHidden/>
                <w:sz w:val="24"/>
              </w:rPr>
              <w:tab/>
            </w:r>
            <w:r w:rsidR="00B25766" w:rsidRPr="00351034">
              <w:rPr>
                <w:noProof/>
                <w:webHidden/>
                <w:sz w:val="24"/>
              </w:rPr>
              <w:fldChar w:fldCharType="begin"/>
            </w:r>
            <w:r w:rsidR="00B25766" w:rsidRPr="00351034">
              <w:rPr>
                <w:noProof/>
                <w:webHidden/>
                <w:sz w:val="24"/>
              </w:rPr>
              <w:instrText xml:space="preserve"> PAGEREF _Toc484113946 \h </w:instrText>
            </w:r>
            <w:r w:rsidR="00B25766" w:rsidRPr="00351034">
              <w:rPr>
                <w:noProof/>
                <w:webHidden/>
                <w:sz w:val="24"/>
              </w:rPr>
            </w:r>
            <w:r w:rsidR="00B25766" w:rsidRPr="00351034">
              <w:rPr>
                <w:noProof/>
                <w:webHidden/>
                <w:sz w:val="24"/>
              </w:rPr>
              <w:fldChar w:fldCharType="separate"/>
            </w:r>
            <w:r w:rsidR="005219AB">
              <w:rPr>
                <w:noProof/>
                <w:webHidden/>
                <w:sz w:val="24"/>
              </w:rPr>
              <w:t>4</w:t>
            </w:r>
            <w:r w:rsidR="00B25766" w:rsidRPr="00351034">
              <w:rPr>
                <w:noProof/>
                <w:webHidden/>
                <w:sz w:val="24"/>
              </w:rPr>
              <w:fldChar w:fldCharType="end"/>
            </w:r>
          </w:hyperlink>
        </w:p>
        <w:p w:rsidR="00B25766" w:rsidRPr="00351034" w:rsidRDefault="00C13FE9" w:rsidP="00F0189A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2"/>
            </w:rPr>
          </w:pPr>
          <w:hyperlink w:anchor="_Toc484113947" w:history="1">
            <w:r w:rsidR="00B25766" w:rsidRPr="00351034">
              <w:rPr>
                <w:rStyle w:val="a7"/>
                <w:rFonts w:asciiTheme="minorEastAsia" w:hAnsiTheme="minorEastAsia"/>
                <w:b/>
                <w:noProof/>
                <w:sz w:val="24"/>
              </w:rPr>
              <w:t>3.3</w:t>
            </w:r>
            <w:r w:rsidR="00B25766" w:rsidRPr="00351034">
              <w:rPr>
                <w:noProof/>
                <w:sz w:val="24"/>
                <w:szCs w:val="22"/>
              </w:rPr>
              <w:tab/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noProof/>
                <w:sz w:val="24"/>
              </w:rPr>
              <w:t>客户端界面设计</w:t>
            </w:r>
            <w:r w:rsidR="00B25766" w:rsidRPr="00351034">
              <w:rPr>
                <w:noProof/>
                <w:webHidden/>
                <w:sz w:val="24"/>
              </w:rPr>
              <w:tab/>
            </w:r>
            <w:r w:rsidR="00B25766" w:rsidRPr="00351034">
              <w:rPr>
                <w:noProof/>
                <w:webHidden/>
                <w:sz w:val="24"/>
              </w:rPr>
              <w:fldChar w:fldCharType="begin"/>
            </w:r>
            <w:r w:rsidR="00B25766" w:rsidRPr="00351034">
              <w:rPr>
                <w:noProof/>
                <w:webHidden/>
                <w:sz w:val="24"/>
              </w:rPr>
              <w:instrText xml:space="preserve"> PAGEREF _Toc484113947 \h </w:instrText>
            </w:r>
            <w:r w:rsidR="00B25766" w:rsidRPr="00351034">
              <w:rPr>
                <w:noProof/>
                <w:webHidden/>
                <w:sz w:val="24"/>
              </w:rPr>
            </w:r>
            <w:r w:rsidR="00B25766" w:rsidRPr="00351034">
              <w:rPr>
                <w:noProof/>
                <w:webHidden/>
                <w:sz w:val="24"/>
              </w:rPr>
              <w:fldChar w:fldCharType="separate"/>
            </w:r>
            <w:r w:rsidR="005219AB">
              <w:rPr>
                <w:noProof/>
                <w:webHidden/>
                <w:sz w:val="24"/>
              </w:rPr>
              <w:t>5</w:t>
            </w:r>
            <w:r w:rsidR="00B25766" w:rsidRPr="00351034">
              <w:rPr>
                <w:noProof/>
                <w:webHidden/>
                <w:sz w:val="24"/>
              </w:rPr>
              <w:fldChar w:fldCharType="end"/>
            </w:r>
          </w:hyperlink>
        </w:p>
        <w:p w:rsidR="00B25766" w:rsidRPr="00351034" w:rsidRDefault="00C13FE9" w:rsidP="00F0189A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2"/>
            </w:rPr>
          </w:pPr>
          <w:hyperlink w:anchor="_Toc484113948" w:history="1">
            <w:r w:rsidR="00B25766" w:rsidRPr="00351034">
              <w:rPr>
                <w:rStyle w:val="a7"/>
                <w:rFonts w:asciiTheme="minorEastAsia" w:hAnsiTheme="minorEastAsia"/>
                <w:b/>
                <w:noProof/>
                <w:sz w:val="24"/>
              </w:rPr>
              <w:t>4</w:t>
            </w:r>
            <w:r w:rsidR="00B25766" w:rsidRPr="00351034">
              <w:rPr>
                <w:noProof/>
                <w:sz w:val="24"/>
                <w:szCs w:val="22"/>
              </w:rPr>
              <w:tab/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noProof/>
                <w:sz w:val="24"/>
              </w:rPr>
              <w:t>代码清单</w:t>
            </w:r>
            <w:r w:rsidR="00B25766" w:rsidRPr="00351034">
              <w:rPr>
                <w:noProof/>
                <w:webHidden/>
                <w:sz w:val="24"/>
              </w:rPr>
              <w:tab/>
            </w:r>
            <w:r w:rsidR="00B25766" w:rsidRPr="00351034">
              <w:rPr>
                <w:noProof/>
                <w:webHidden/>
                <w:sz w:val="24"/>
              </w:rPr>
              <w:fldChar w:fldCharType="begin"/>
            </w:r>
            <w:r w:rsidR="00B25766" w:rsidRPr="00351034">
              <w:rPr>
                <w:noProof/>
                <w:webHidden/>
                <w:sz w:val="24"/>
              </w:rPr>
              <w:instrText xml:space="preserve"> PAGEREF _Toc484113948 \h </w:instrText>
            </w:r>
            <w:r w:rsidR="00B25766" w:rsidRPr="00351034">
              <w:rPr>
                <w:noProof/>
                <w:webHidden/>
                <w:sz w:val="24"/>
              </w:rPr>
            </w:r>
            <w:r w:rsidR="00B25766" w:rsidRPr="00351034">
              <w:rPr>
                <w:noProof/>
                <w:webHidden/>
                <w:sz w:val="24"/>
              </w:rPr>
              <w:fldChar w:fldCharType="separate"/>
            </w:r>
            <w:r w:rsidR="005219AB">
              <w:rPr>
                <w:noProof/>
                <w:webHidden/>
                <w:sz w:val="24"/>
              </w:rPr>
              <w:t>6</w:t>
            </w:r>
            <w:r w:rsidR="00B25766" w:rsidRPr="00351034">
              <w:rPr>
                <w:noProof/>
                <w:webHidden/>
                <w:sz w:val="24"/>
              </w:rPr>
              <w:fldChar w:fldCharType="end"/>
            </w:r>
          </w:hyperlink>
        </w:p>
        <w:p w:rsidR="00B25766" w:rsidRPr="00351034" w:rsidRDefault="00C13FE9" w:rsidP="00F0189A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2"/>
            </w:rPr>
          </w:pPr>
          <w:hyperlink w:anchor="_Toc484113949" w:history="1">
            <w:r w:rsidR="00B25766" w:rsidRPr="00351034">
              <w:rPr>
                <w:rStyle w:val="a7"/>
                <w:rFonts w:asciiTheme="minorEastAsia" w:hAnsiTheme="minorEastAsia"/>
                <w:b/>
                <w:noProof/>
                <w:sz w:val="24"/>
              </w:rPr>
              <w:t>4.1</w:t>
            </w:r>
            <w:r w:rsidR="00B25766" w:rsidRPr="00351034">
              <w:rPr>
                <w:noProof/>
                <w:sz w:val="24"/>
                <w:szCs w:val="22"/>
              </w:rPr>
              <w:tab/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noProof/>
                <w:sz w:val="24"/>
              </w:rPr>
              <w:t>程序头文件</w:t>
            </w:r>
            <w:r w:rsidR="00B25766" w:rsidRPr="00351034">
              <w:rPr>
                <w:noProof/>
                <w:webHidden/>
                <w:sz w:val="24"/>
              </w:rPr>
              <w:tab/>
            </w:r>
            <w:r w:rsidR="00B25766" w:rsidRPr="00351034">
              <w:rPr>
                <w:noProof/>
                <w:webHidden/>
                <w:sz w:val="24"/>
              </w:rPr>
              <w:fldChar w:fldCharType="begin"/>
            </w:r>
            <w:r w:rsidR="00B25766" w:rsidRPr="00351034">
              <w:rPr>
                <w:noProof/>
                <w:webHidden/>
                <w:sz w:val="24"/>
              </w:rPr>
              <w:instrText xml:space="preserve"> PAGEREF _Toc484113949 \h </w:instrText>
            </w:r>
            <w:r w:rsidR="00B25766" w:rsidRPr="00351034">
              <w:rPr>
                <w:noProof/>
                <w:webHidden/>
                <w:sz w:val="24"/>
              </w:rPr>
            </w:r>
            <w:r w:rsidR="00B25766" w:rsidRPr="00351034">
              <w:rPr>
                <w:noProof/>
                <w:webHidden/>
                <w:sz w:val="24"/>
              </w:rPr>
              <w:fldChar w:fldCharType="separate"/>
            </w:r>
            <w:r w:rsidR="005219AB">
              <w:rPr>
                <w:noProof/>
                <w:webHidden/>
                <w:sz w:val="24"/>
              </w:rPr>
              <w:t>6</w:t>
            </w:r>
            <w:r w:rsidR="00B25766" w:rsidRPr="00351034">
              <w:rPr>
                <w:noProof/>
                <w:webHidden/>
                <w:sz w:val="24"/>
              </w:rPr>
              <w:fldChar w:fldCharType="end"/>
            </w:r>
          </w:hyperlink>
        </w:p>
        <w:p w:rsidR="00B25766" w:rsidRPr="00351034" w:rsidRDefault="00C13FE9" w:rsidP="00F0189A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2"/>
            </w:rPr>
          </w:pPr>
          <w:hyperlink w:anchor="_Toc484113950" w:history="1">
            <w:r w:rsidR="00B25766" w:rsidRPr="00351034">
              <w:rPr>
                <w:rStyle w:val="a7"/>
                <w:rFonts w:asciiTheme="minorEastAsia" w:hAnsiTheme="minorEastAsia"/>
                <w:b/>
                <w:noProof/>
                <w:sz w:val="24"/>
              </w:rPr>
              <w:t>4.2</w:t>
            </w:r>
            <w:r w:rsidR="00B25766" w:rsidRPr="00351034">
              <w:rPr>
                <w:noProof/>
                <w:sz w:val="24"/>
                <w:szCs w:val="22"/>
              </w:rPr>
              <w:tab/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noProof/>
                <w:sz w:val="24"/>
              </w:rPr>
              <w:t>服务器端代码</w:t>
            </w:r>
            <w:r w:rsidR="00B25766" w:rsidRPr="00351034">
              <w:rPr>
                <w:noProof/>
                <w:webHidden/>
                <w:sz w:val="24"/>
              </w:rPr>
              <w:tab/>
            </w:r>
            <w:r w:rsidR="00B25766" w:rsidRPr="00351034">
              <w:rPr>
                <w:noProof/>
                <w:webHidden/>
                <w:sz w:val="24"/>
              </w:rPr>
              <w:fldChar w:fldCharType="begin"/>
            </w:r>
            <w:r w:rsidR="00B25766" w:rsidRPr="00351034">
              <w:rPr>
                <w:noProof/>
                <w:webHidden/>
                <w:sz w:val="24"/>
              </w:rPr>
              <w:instrText xml:space="preserve"> PAGEREF _Toc484113950 \h </w:instrText>
            </w:r>
            <w:r w:rsidR="00B25766" w:rsidRPr="00351034">
              <w:rPr>
                <w:noProof/>
                <w:webHidden/>
                <w:sz w:val="24"/>
              </w:rPr>
            </w:r>
            <w:r w:rsidR="00B25766" w:rsidRPr="00351034">
              <w:rPr>
                <w:noProof/>
                <w:webHidden/>
                <w:sz w:val="24"/>
              </w:rPr>
              <w:fldChar w:fldCharType="separate"/>
            </w:r>
            <w:r w:rsidR="005219AB">
              <w:rPr>
                <w:noProof/>
                <w:webHidden/>
                <w:sz w:val="24"/>
              </w:rPr>
              <w:t>7</w:t>
            </w:r>
            <w:r w:rsidR="00B25766" w:rsidRPr="00351034">
              <w:rPr>
                <w:noProof/>
                <w:webHidden/>
                <w:sz w:val="24"/>
              </w:rPr>
              <w:fldChar w:fldCharType="end"/>
            </w:r>
          </w:hyperlink>
        </w:p>
        <w:p w:rsidR="00B25766" w:rsidRPr="00351034" w:rsidRDefault="00C13FE9" w:rsidP="00F0189A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2"/>
            </w:rPr>
          </w:pPr>
          <w:hyperlink w:anchor="_Toc484113951" w:history="1">
            <w:r w:rsidR="00B25766" w:rsidRPr="00351034">
              <w:rPr>
                <w:rStyle w:val="a7"/>
                <w:rFonts w:asciiTheme="minorEastAsia" w:hAnsiTheme="minorEastAsia"/>
                <w:b/>
                <w:noProof/>
                <w:sz w:val="24"/>
              </w:rPr>
              <w:t>4.3</w:t>
            </w:r>
            <w:r w:rsidR="00B25766" w:rsidRPr="00351034">
              <w:rPr>
                <w:noProof/>
                <w:sz w:val="24"/>
                <w:szCs w:val="22"/>
              </w:rPr>
              <w:tab/>
            </w:r>
            <w:r w:rsidR="00B25766" w:rsidRPr="00351034">
              <w:rPr>
                <w:rStyle w:val="a7"/>
                <w:rFonts w:asciiTheme="minorEastAsia" w:hAnsiTheme="minorEastAsia" w:hint="eastAsia"/>
                <w:b/>
                <w:noProof/>
                <w:sz w:val="24"/>
              </w:rPr>
              <w:t>客户端代码</w:t>
            </w:r>
            <w:r w:rsidR="00B25766" w:rsidRPr="00351034">
              <w:rPr>
                <w:noProof/>
                <w:webHidden/>
                <w:sz w:val="24"/>
              </w:rPr>
              <w:tab/>
            </w:r>
            <w:r w:rsidR="00B25766" w:rsidRPr="00351034">
              <w:rPr>
                <w:noProof/>
                <w:webHidden/>
                <w:sz w:val="24"/>
              </w:rPr>
              <w:fldChar w:fldCharType="begin"/>
            </w:r>
            <w:r w:rsidR="00B25766" w:rsidRPr="00351034">
              <w:rPr>
                <w:noProof/>
                <w:webHidden/>
                <w:sz w:val="24"/>
              </w:rPr>
              <w:instrText xml:space="preserve"> PAGEREF _Toc484113951 \h </w:instrText>
            </w:r>
            <w:r w:rsidR="00B25766" w:rsidRPr="00351034">
              <w:rPr>
                <w:noProof/>
                <w:webHidden/>
                <w:sz w:val="24"/>
              </w:rPr>
            </w:r>
            <w:r w:rsidR="00B25766" w:rsidRPr="00351034">
              <w:rPr>
                <w:noProof/>
                <w:webHidden/>
                <w:sz w:val="24"/>
              </w:rPr>
              <w:fldChar w:fldCharType="separate"/>
            </w:r>
            <w:r w:rsidR="005219AB">
              <w:rPr>
                <w:noProof/>
                <w:webHidden/>
                <w:sz w:val="24"/>
              </w:rPr>
              <w:t>19</w:t>
            </w:r>
            <w:r w:rsidR="00B25766" w:rsidRPr="00351034">
              <w:rPr>
                <w:noProof/>
                <w:webHidden/>
                <w:sz w:val="24"/>
              </w:rPr>
              <w:fldChar w:fldCharType="end"/>
            </w:r>
          </w:hyperlink>
        </w:p>
        <w:p w:rsidR="001354A1" w:rsidRPr="00351034" w:rsidRDefault="001354A1" w:rsidP="00F0189A">
          <w:pPr>
            <w:spacing w:line="360" w:lineRule="auto"/>
            <w:rPr>
              <w:sz w:val="24"/>
            </w:rPr>
          </w:pPr>
          <w:r w:rsidRPr="00351034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1354A1" w:rsidRPr="001354A1" w:rsidRDefault="001354A1" w:rsidP="00BF70DB">
      <w:pPr>
        <w:spacing w:line="360" w:lineRule="auto"/>
        <w:jc w:val="center"/>
        <w:rPr>
          <w:rFonts w:asciiTheme="minorEastAsia" w:hAnsiTheme="minorEastAsia"/>
          <w:b/>
          <w:sz w:val="24"/>
          <w:szCs w:val="28"/>
        </w:rPr>
      </w:pPr>
    </w:p>
    <w:p w:rsidR="008A3187" w:rsidRPr="001354A1" w:rsidRDefault="008A3187" w:rsidP="001354A1">
      <w:pPr>
        <w:pStyle w:val="a3"/>
        <w:numPr>
          <w:ilvl w:val="0"/>
          <w:numId w:val="18"/>
        </w:numPr>
        <w:spacing w:line="360" w:lineRule="auto"/>
        <w:ind w:firstLineChars="0"/>
        <w:outlineLvl w:val="0"/>
        <w:rPr>
          <w:rFonts w:asciiTheme="minorEastAsia" w:hAnsiTheme="minorEastAsia"/>
          <w:b/>
          <w:szCs w:val="28"/>
        </w:rPr>
      </w:pPr>
      <w:bookmarkStart w:id="0" w:name="_Toc484113940"/>
      <w:r w:rsidRPr="001354A1">
        <w:rPr>
          <w:rFonts w:asciiTheme="minorEastAsia" w:hAnsiTheme="minorEastAsia" w:hint="eastAsia"/>
          <w:b/>
          <w:szCs w:val="28"/>
        </w:rPr>
        <w:t>实现原理</w:t>
      </w:r>
      <w:bookmarkEnd w:id="0"/>
    </w:p>
    <w:p w:rsidR="008A3187" w:rsidRDefault="00F27C46" w:rsidP="008A318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  <w:szCs w:val="28"/>
        </w:rPr>
      </w:pPr>
      <w:r w:rsidRPr="001354A1">
        <w:rPr>
          <w:rFonts w:asciiTheme="minorEastAsia" w:eastAsiaTheme="minorEastAsia" w:hAnsiTheme="minorEastAsia" w:hint="eastAsia"/>
          <w:szCs w:val="28"/>
        </w:rPr>
        <w:t>如今的一些聊天软件（如：QQ）实现通信的模式主要有两种，一种一对多模式，即一个服务器对多个客户端。一种是多对多模式，即客户端带有服务端的一些功能，能与客户端之间直接建立连接通信。本程序采用C#中Socket类来实现。程序分为服务器端和客户端，采用TCP协议建立客户端与服务器之间的通信。服务器不断监听客户端的接入和客户端发送的消息。群发消息由服务器转发给所有连接上服务器的客户端，而一对一的私聊也由服务器转发给指定客户端。</w:t>
      </w:r>
    </w:p>
    <w:p w:rsidR="001C769D" w:rsidRDefault="001C769D" w:rsidP="008A3187">
      <w:pPr>
        <w:pStyle w:val="a3"/>
        <w:spacing w:line="360" w:lineRule="auto"/>
        <w:ind w:left="360" w:firstLineChars="0" w:firstLine="0"/>
        <w:rPr>
          <w:rFonts w:asciiTheme="minorEastAsia" w:eastAsiaTheme="minorEastAsia" w:hAnsiTheme="minorEastAsia"/>
          <w:szCs w:val="28"/>
        </w:rPr>
      </w:pPr>
    </w:p>
    <w:p w:rsidR="008A3187" w:rsidRPr="00AA4CFD" w:rsidRDefault="008A3187" w:rsidP="00AA4CFD">
      <w:pPr>
        <w:spacing w:line="360" w:lineRule="auto"/>
        <w:rPr>
          <w:rFonts w:asciiTheme="minorEastAsia" w:hAnsiTheme="minorEastAsia"/>
          <w:szCs w:val="28"/>
        </w:rPr>
      </w:pPr>
    </w:p>
    <w:p w:rsidR="008A3187" w:rsidRPr="001354A1" w:rsidRDefault="00B0035E" w:rsidP="001354A1">
      <w:pPr>
        <w:pStyle w:val="a3"/>
        <w:numPr>
          <w:ilvl w:val="0"/>
          <w:numId w:val="18"/>
        </w:numPr>
        <w:spacing w:line="360" w:lineRule="auto"/>
        <w:ind w:firstLineChars="0"/>
        <w:outlineLvl w:val="0"/>
        <w:rPr>
          <w:rFonts w:asciiTheme="minorEastAsia" w:hAnsiTheme="minorEastAsia"/>
          <w:b/>
          <w:szCs w:val="28"/>
        </w:rPr>
      </w:pPr>
      <w:bookmarkStart w:id="1" w:name="_Toc484113941"/>
      <w:r w:rsidRPr="001354A1">
        <w:rPr>
          <w:rFonts w:asciiTheme="minorEastAsia" w:hAnsiTheme="minorEastAsia" w:hint="eastAsia"/>
          <w:b/>
          <w:szCs w:val="28"/>
        </w:rPr>
        <w:t>程序流程图</w:t>
      </w:r>
      <w:bookmarkEnd w:id="1"/>
    </w:p>
    <w:p w:rsidR="00B0035E" w:rsidRDefault="00AA4CFD" w:rsidP="00D56344">
      <w:pPr>
        <w:spacing w:line="360" w:lineRule="auto"/>
        <w:jc w:val="center"/>
      </w:pPr>
      <w:r>
        <w:object w:dxaOrig="7780" w:dyaOrig="9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59.45pt" o:ole="">
            <v:imagedata r:id="rId9" o:title=""/>
          </v:shape>
          <o:OLEObject Type="Embed" ProgID="" ShapeID="_x0000_i1025" DrawAspect="Content" ObjectID="_1560516311" r:id="rId10"/>
        </w:object>
      </w:r>
    </w:p>
    <w:p w:rsidR="005219AB" w:rsidRPr="005219AB" w:rsidRDefault="005219AB" w:rsidP="00D56344">
      <w:pPr>
        <w:spacing w:line="360" w:lineRule="auto"/>
        <w:jc w:val="center"/>
        <w:rPr>
          <w:b/>
        </w:rPr>
      </w:pPr>
      <w:r w:rsidRPr="005219AB">
        <w:rPr>
          <w:rFonts w:hint="eastAsia"/>
          <w:b/>
        </w:rPr>
        <w:t>服务器运作过程</w:t>
      </w:r>
    </w:p>
    <w:p w:rsidR="005219AB" w:rsidRDefault="005219AB" w:rsidP="00D56344">
      <w:pPr>
        <w:spacing w:line="360" w:lineRule="auto"/>
        <w:jc w:val="center"/>
      </w:pPr>
      <w:r>
        <w:object w:dxaOrig="8303" w:dyaOrig="13395">
          <v:shape id="_x0000_i1026" type="#_x0000_t75" style="width:238.4pt;height:384.45pt" o:ole="">
            <v:imagedata r:id="rId11" o:title=""/>
          </v:shape>
          <o:OLEObject Type="Embed" ProgID="" ShapeID="_x0000_i1026" DrawAspect="Content" ObjectID="_1560516312" r:id="rId12"/>
        </w:object>
      </w:r>
    </w:p>
    <w:p w:rsidR="005219AB" w:rsidRPr="005219AB" w:rsidRDefault="005219AB" w:rsidP="00D56344">
      <w:pPr>
        <w:spacing w:line="360" w:lineRule="auto"/>
        <w:jc w:val="center"/>
        <w:rPr>
          <w:rFonts w:asciiTheme="minorEastAsia" w:hAnsiTheme="minorEastAsia"/>
          <w:b/>
          <w:sz w:val="24"/>
          <w:szCs w:val="28"/>
        </w:rPr>
      </w:pPr>
      <w:r w:rsidRPr="005219AB">
        <w:rPr>
          <w:rFonts w:hint="eastAsia"/>
          <w:b/>
        </w:rPr>
        <w:t>客户端运作过程</w:t>
      </w:r>
    </w:p>
    <w:p w:rsidR="008A3187" w:rsidRPr="001354A1" w:rsidRDefault="008A3187" w:rsidP="001354A1">
      <w:pPr>
        <w:pStyle w:val="a3"/>
        <w:numPr>
          <w:ilvl w:val="0"/>
          <w:numId w:val="18"/>
        </w:numPr>
        <w:spacing w:line="360" w:lineRule="auto"/>
        <w:ind w:firstLineChars="0"/>
        <w:outlineLvl w:val="0"/>
        <w:rPr>
          <w:rFonts w:asciiTheme="minorEastAsia" w:hAnsiTheme="minorEastAsia"/>
          <w:b/>
          <w:szCs w:val="28"/>
        </w:rPr>
      </w:pPr>
      <w:bookmarkStart w:id="2" w:name="_Toc484113942"/>
      <w:r w:rsidRPr="001354A1">
        <w:rPr>
          <w:rFonts w:asciiTheme="minorEastAsia" w:hAnsiTheme="minorEastAsia" w:hint="eastAsia"/>
          <w:b/>
          <w:szCs w:val="28"/>
        </w:rPr>
        <w:lastRenderedPageBreak/>
        <w:t>程序设计</w:t>
      </w:r>
      <w:bookmarkEnd w:id="2"/>
    </w:p>
    <w:p w:rsidR="008A3187" w:rsidRPr="001354A1" w:rsidRDefault="00F27C46" w:rsidP="001354A1">
      <w:pPr>
        <w:pStyle w:val="a3"/>
        <w:numPr>
          <w:ilvl w:val="1"/>
          <w:numId w:val="20"/>
        </w:numPr>
        <w:spacing w:line="360" w:lineRule="auto"/>
        <w:ind w:firstLineChars="0"/>
        <w:outlineLvl w:val="1"/>
        <w:rPr>
          <w:rFonts w:asciiTheme="minorEastAsia" w:hAnsiTheme="minorEastAsia"/>
          <w:b/>
          <w:szCs w:val="28"/>
        </w:rPr>
      </w:pPr>
      <w:bookmarkStart w:id="3" w:name="_Toc484113943"/>
      <w:r w:rsidRPr="001354A1">
        <w:rPr>
          <w:rFonts w:asciiTheme="minorEastAsia" w:hAnsiTheme="minorEastAsia" w:hint="eastAsia"/>
          <w:b/>
          <w:szCs w:val="28"/>
        </w:rPr>
        <w:t>消息</w:t>
      </w:r>
      <w:r w:rsidR="00BD480F" w:rsidRPr="001354A1">
        <w:rPr>
          <w:rFonts w:asciiTheme="minorEastAsia" w:hAnsiTheme="minorEastAsia" w:hint="eastAsia"/>
          <w:b/>
          <w:szCs w:val="28"/>
        </w:rPr>
        <w:t>发送格式</w:t>
      </w:r>
      <w:bookmarkEnd w:id="3"/>
    </w:p>
    <w:p w:rsidR="00B00942" w:rsidRPr="0061513D" w:rsidRDefault="00B00942" w:rsidP="001354A1">
      <w:pPr>
        <w:pStyle w:val="a3"/>
        <w:numPr>
          <w:ilvl w:val="2"/>
          <w:numId w:val="20"/>
        </w:numPr>
        <w:spacing w:line="360" w:lineRule="auto"/>
        <w:ind w:firstLineChars="0"/>
        <w:outlineLvl w:val="2"/>
        <w:rPr>
          <w:rFonts w:asciiTheme="minorEastAsia" w:hAnsiTheme="minorEastAsia"/>
          <w:b/>
          <w:szCs w:val="28"/>
        </w:rPr>
      </w:pPr>
      <w:r w:rsidRPr="0061513D">
        <w:rPr>
          <w:rFonts w:asciiTheme="minorEastAsia" w:hAnsiTheme="minorEastAsia" w:hint="eastAsia"/>
          <w:b/>
          <w:szCs w:val="28"/>
        </w:rPr>
        <w:t xml:space="preserve"> </w:t>
      </w:r>
      <w:bookmarkStart w:id="4" w:name="_Toc484113944"/>
      <w:r w:rsidRPr="0061513D">
        <w:rPr>
          <w:rFonts w:asciiTheme="minorEastAsia" w:hAnsiTheme="minorEastAsia" w:hint="eastAsia"/>
          <w:b/>
          <w:szCs w:val="28"/>
        </w:rPr>
        <w:t>基本格式</w:t>
      </w:r>
      <w:r w:rsidR="00BE0A1B" w:rsidRPr="0061513D">
        <w:rPr>
          <w:rFonts w:asciiTheme="minorEastAsia" w:hAnsiTheme="minorEastAsia" w:hint="eastAsia"/>
          <w:b/>
          <w:szCs w:val="28"/>
        </w:rPr>
        <w:t>：</w:t>
      </w:r>
      <w:r w:rsidR="00BE0A1B" w:rsidRPr="0061513D">
        <w:rPr>
          <w:rFonts w:asciiTheme="minorEastAsia" w:hAnsiTheme="minorEastAsia" w:hint="eastAsia"/>
          <w:b/>
          <w:i/>
          <w:szCs w:val="28"/>
        </w:rPr>
        <w:t>类别*内容</w:t>
      </w:r>
      <w:bookmarkEnd w:id="4"/>
    </w:p>
    <w:p w:rsidR="00A06920" w:rsidRPr="0061513D" w:rsidRDefault="00A06920" w:rsidP="001354A1">
      <w:pPr>
        <w:pStyle w:val="a3"/>
        <w:numPr>
          <w:ilvl w:val="2"/>
          <w:numId w:val="20"/>
        </w:numPr>
        <w:spacing w:line="360" w:lineRule="auto"/>
        <w:ind w:firstLineChars="0"/>
        <w:outlineLvl w:val="2"/>
        <w:rPr>
          <w:rFonts w:asciiTheme="minorEastAsia" w:hAnsiTheme="minorEastAsia"/>
          <w:b/>
          <w:szCs w:val="28"/>
        </w:rPr>
      </w:pPr>
      <w:r w:rsidRPr="0061513D">
        <w:rPr>
          <w:rFonts w:asciiTheme="minorEastAsia" w:hAnsiTheme="minorEastAsia" w:hint="eastAsia"/>
          <w:b/>
          <w:szCs w:val="28"/>
        </w:rPr>
        <w:t xml:space="preserve"> </w:t>
      </w:r>
      <w:bookmarkStart w:id="5" w:name="_Toc484113945"/>
      <w:r w:rsidRPr="0061513D">
        <w:rPr>
          <w:rFonts w:asciiTheme="minorEastAsia" w:hAnsiTheme="minorEastAsia" w:hint="eastAsia"/>
          <w:b/>
          <w:szCs w:val="28"/>
        </w:rPr>
        <w:t>类别说明：</w:t>
      </w:r>
      <w:bookmarkEnd w:id="5"/>
    </w:p>
    <w:p w:rsidR="00A06920" w:rsidRPr="001354A1" w:rsidRDefault="00A06920" w:rsidP="00A06920">
      <w:pPr>
        <w:spacing w:line="360" w:lineRule="auto"/>
        <w:ind w:left="720"/>
        <w:rPr>
          <w:rFonts w:asciiTheme="minorEastAsia" w:eastAsia="宋体" w:hAnsiTheme="minorEastAsia"/>
          <w:b/>
          <w:sz w:val="24"/>
          <w:szCs w:val="28"/>
        </w:rPr>
      </w:pPr>
      <w:r w:rsidRPr="001354A1">
        <w:rPr>
          <w:rFonts w:asciiTheme="minorEastAsia" w:hAnsiTheme="minorEastAsia" w:hint="eastAsia"/>
          <w:sz w:val="24"/>
          <w:szCs w:val="28"/>
        </w:rPr>
        <w:t xml:space="preserve">由于服务器和客户端还需要辨别用户名信息、上线信息、下线信息、和在线客户的所有列表信息，所以采用了一些数字类别来规定信息的类别加在发送信息的前面。 </w:t>
      </w:r>
    </w:p>
    <w:p w:rsidR="00A06920" w:rsidRPr="001354A1" w:rsidRDefault="00A06920" w:rsidP="00A06920">
      <w:pPr>
        <w:pStyle w:val="a3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  <w:b/>
          <w:szCs w:val="28"/>
        </w:rPr>
      </w:pPr>
      <w:r w:rsidRPr="001354A1">
        <w:rPr>
          <w:rFonts w:asciiTheme="minorEastAsia" w:eastAsiaTheme="minorEastAsia" w:hAnsiTheme="minorEastAsia" w:hint="eastAsia"/>
          <w:b/>
          <w:szCs w:val="28"/>
        </w:rPr>
        <w:t>表1 消息分类规定表</w:t>
      </w:r>
    </w:p>
    <w:tbl>
      <w:tblPr>
        <w:tblStyle w:val="a6"/>
        <w:tblW w:w="7690" w:type="dxa"/>
        <w:jc w:val="center"/>
        <w:tblLook w:val="04A0" w:firstRow="1" w:lastRow="0" w:firstColumn="1" w:lastColumn="0" w:noHBand="0" w:noVBand="1"/>
      </w:tblPr>
      <w:tblGrid>
        <w:gridCol w:w="1858"/>
        <w:gridCol w:w="2901"/>
        <w:gridCol w:w="2931"/>
      </w:tblGrid>
      <w:tr w:rsidR="00A06920" w:rsidRPr="001354A1" w:rsidTr="0067779C">
        <w:trPr>
          <w:trHeight w:val="401"/>
          <w:jc w:val="center"/>
        </w:trPr>
        <w:tc>
          <w:tcPr>
            <w:tcW w:w="1858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标识号</w:t>
            </w:r>
          </w:p>
        </w:tc>
        <w:tc>
          <w:tcPr>
            <w:tcW w:w="290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服务器解释</w:t>
            </w:r>
          </w:p>
        </w:tc>
        <w:tc>
          <w:tcPr>
            <w:tcW w:w="293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客户端解释</w:t>
            </w:r>
          </w:p>
        </w:tc>
      </w:tr>
      <w:tr w:rsidR="00A06920" w:rsidRPr="001354A1" w:rsidTr="0067779C">
        <w:trPr>
          <w:trHeight w:val="401"/>
          <w:jc w:val="center"/>
        </w:trPr>
        <w:tc>
          <w:tcPr>
            <w:tcW w:w="1858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1</w:t>
            </w:r>
          </w:p>
        </w:tc>
        <w:tc>
          <w:tcPr>
            <w:tcW w:w="290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有新用户接入连接的消息</w:t>
            </w:r>
          </w:p>
        </w:tc>
        <w:tc>
          <w:tcPr>
            <w:tcW w:w="293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有其他用户上线的消息</w:t>
            </w:r>
          </w:p>
        </w:tc>
      </w:tr>
      <w:tr w:rsidR="00A06920" w:rsidRPr="001354A1" w:rsidTr="0067779C">
        <w:trPr>
          <w:trHeight w:val="816"/>
          <w:jc w:val="center"/>
        </w:trPr>
        <w:tc>
          <w:tcPr>
            <w:tcW w:w="1858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2</w:t>
            </w:r>
          </w:p>
        </w:tc>
        <w:tc>
          <w:tcPr>
            <w:tcW w:w="290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用户提出获取在线所有客户列表（仅在有新用户开始登录时会接收到）</w:t>
            </w:r>
          </w:p>
        </w:tc>
        <w:tc>
          <w:tcPr>
            <w:tcW w:w="293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在线所有用户列表信息（仅在用户刚登陆时申请）</w:t>
            </w:r>
          </w:p>
        </w:tc>
      </w:tr>
      <w:tr w:rsidR="00A06920" w:rsidRPr="001354A1" w:rsidTr="0067779C">
        <w:trPr>
          <w:trHeight w:val="401"/>
          <w:jc w:val="center"/>
        </w:trPr>
        <w:tc>
          <w:tcPr>
            <w:tcW w:w="1858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3</w:t>
            </w:r>
          </w:p>
        </w:tc>
        <w:tc>
          <w:tcPr>
            <w:tcW w:w="290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用户退出登录的消息</w:t>
            </w:r>
          </w:p>
        </w:tc>
        <w:tc>
          <w:tcPr>
            <w:tcW w:w="293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有其他用户下线的消息</w:t>
            </w:r>
          </w:p>
        </w:tc>
      </w:tr>
      <w:tr w:rsidR="00A06920" w:rsidRPr="001354A1" w:rsidTr="0067779C">
        <w:trPr>
          <w:trHeight w:val="412"/>
          <w:jc w:val="center"/>
        </w:trPr>
        <w:tc>
          <w:tcPr>
            <w:tcW w:w="1858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4</w:t>
            </w:r>
          </w:p>
        </w:tc>
        <w:tc>
          <w:tcPr>
            <w:tcW w:w="290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用户发送的群聊消息</w:t>
            </w:r>
          </w:p>
        </w:tc>
        <w:tc>
          <w:tcPr>
            <w:tcW w:w="293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收到了一条群聊消息</w:t>
            </w:r>
          </w:p>
        </w:tc>
      </w:tr>
      <w:tr w:rsidR="00A06920" w:rsidRPr="001354A1" w:rsidTr="0067779C">
        <w:trPr>
          <w:trHeight w:val="401"/>
          <w:jc w:val="center"/>
        </w:trPr>
        <w:tc>
          <w:tcPr>
            <w:tcW w:w="1858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5</w:t>
            </w:r>
          </w:p>
        </w:tc>
        <w:tc>
          <w:tcPr>
            <w:tcW w:w="290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用户发送的私聊消息</w:t>
            </w:r>
          </w:p>
        </w:tc>
        <w:tc>
          <w:tcPr>
            <w:tcW w:w="293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收到了一条私聊消息</w:t>
            </w:r>
          </w:p>
        </w:tc>
      </w:tr>
      <w:tr w:rsidR="00A06920" w:rsidRPr="001354A1" w:rsidTr="0067779C">
        <w:trPr>
          <w:trHeight w:val="696"/>
          <w:jc w:val="center"/>
        </w:trPr>
        <w:tc>
          <w:tcPr>
            <w:tcW w:w="1858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6</w:t>
            </w:r>
          </w:p>
        </w:tc>
        <w:tc>
          <w:tcPr>
            <w:tcW w:w="290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不接收只发送此类消息</w:t>
            </w:r>
          </w:p>
        </w:tc>
        <w:tc>
          <w:tcPr>
            <w:tcW w:w="293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来自管理员的广播消息</w:t>
            </w:r>
          </w:p>
        </w:tc>
      </w:tr>
      <w:tr w:rsidR="00A06920" w:rsidRPr="001354A1" w:rsidTr="0067779C">
        <w:trPr>
          <w:trHeight w:val="816"/>
          <w:jc w:val="center"/>
        </w:trPr>
        <w:tc>
          <w:tcPr>
            <w:tcW w:w="1858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7</w:t>
            </w:r>
          </w:p>
        </w:tc>
        <w:tc>
          <w:tcPr>
            <w:tcW w:w="290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不接收只发送此类消息</w:t>
            </w:r>
          </w:p>
        </w:tc>
        <w:tc>
          <w:tcPr>
            <w:tcW w:w="293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服务器关闭聊天服务的通知（接收后用户自动退出程序）</w:t>
            </w:r>
          </w:p>
        </w:tc>
      </w:tr>
      <w:tr w:rsidR="00A06920" w:rsidRPr="001354A1" w:rsidTr="0067779C">
        <w:trPr>
          <w:trHeight w:val="70"/>
          <w:jc w:val="center"/>
        </w:trPr>
        <w:tc>
          <w:tcPr>
            <w:tcW w:w="1858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8</w:t>
            </w:r>
          </w:p>
        </w:tc>
        <w:tc>
          <w:tcPr>
            <w:tcW w:w="290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不接收只发送此类消息</w:t>
            </w:r>
          </w:p>
        </w:tc>
        <w:tc>
          <w:tcPr>
            <w:tcW w:w="2931" w:type="dxa"/>
          </w:tcPr>
          <w:p w:rsidR="00A06920" w:rsidRPr="001354A1" w:rsidRDefault="00A06920" w:rsidP="006E4A5F">
            <w:pPr>
              <w:pStyle w:val="a3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Cs w:val="28"/>
              </w:rPr>
            </w:pPr>
            <w:r w:rsidRPr="001354A1">
              <w:rPr>
                <w:rFonts w:asciiTheme="minorEastAsia" w:eastAsiaTheme="minorEastAsia" w:hAnsiTheme="minorEastAsia" w:hint="eastAsia"/>
                <w:szCs w:val="28"/>
              </w:rPr>
              <w:t>确认自己退出登录的通知（接受到服务器确认后再退出程序）</w:t>
            </w:r>
          </w:p>
        </w:tc>
      </w:tr>
    </w:tbl>
    <w:p w:rsidR="00A06920" w:rsidRPr="001354A1" w:rsidRDefault="00A06920" w:rsidP="00A06920">
      <w:pPr>
        <w:spacing w:line="360" w:lineRule="auto"/>
        <w:rPr>
          <w:rFonts w:asciiTheme="minorEastAsia" w:hAnsiTheme="minorEastAsia"/>
          <w:sz w:val="24"/>
          <w:szCs w:val="28"/>
        </w:rPr>
      </w:pPr>
    </w:p>
    <w:p w:rsidR="00BE0A1B" w:rsidRDefault="00B00942" w:rsidP="001354A1">
      <w:pPr>
        <w:pStyle w:val="a3"/>
        <w:numPr>
          <w:ilvl w:val="2"/>
          <w:numId w:val="20"/>
        </w:numPr>
        <w:spacing w:line="360" w:lineRule="auto"/>
        <w:ind w:firstLineChars="0"/>
        <w:outlineLvl w:val="3"/>
        <w:rPr>
          <w:rFonts w:asciiTheme="minorEastAsia" w:hAnsiTheme="minorEastAsia"/>
          <w:b/>
          <w:szCs w:val="28"/>
        </w:rPr>
      </w:pPr>
      <w:r w:rsidRPr="0061513D">
        <w:rPr>
          <w:rFonts w:asciiTheme="minorEastAsia" w:hAnsiTheme="minorEastAsia" w:hint="eastAsia"/>
          <w:b/>
          <w:i/>
          <w:szCs w:val="28"/>
        </w:rPr>
        <w:t xml:space="preserve"> </w:t>
      </w:r>
      <w:r w:rsidRPr="0061513D">
        <w:rPr>
          <w:rFonts w:asciiTheme="minorEastAsia" w:hAnsiTheme="minorEastAsia" w:hint="eastAsia"/>
          <w:b/>
          <w:szCs w:val="28"/>
        </w:rPr>
        <w:t>内容说明：</w:t>
      </w:r>
    </w:p>
    <w:p w:rsidR="00A06920" w:rsidRPr="0079256D" w:rsidRDefault="0079256D" w:rsidP="0079256D">
      <w:pPr>
        <w:pStyle w:val="a3"/>
        <w:spacing w:line="360" w:lineRule="auto"/>
        <w:ind w:left="450" w:firstLineChars="0" w:firstLine="0"/>
        <w:jc w:val="center"/>
        <w:rPr>
          <w:rFonts w:asciiTheme="minorEastAsia" w:eastAsiaTheme="minorEastAsia" w:hAnsiTheme="minorEastAsia"/>
          <w:b/>
          <w:szCs w:val="28"/>
        </w:rPr>
      </w:pPr>
      <w:r w:rsidRPr="001354A1">
        <w:rPr>
          <w:rFonts w:asciiTheme="minorEastAsia" w:eastAsiaTheme="minorEastAsia" w:hAnsiTheme="minorEastAsia" w:hint="eastAsia"/>
          <w:b/>
          <w:szCs w:val="28"/>
        </w:rPr>
        <w:t>表</w:t>
      </w:r>
      <w:r>
        <w:rPr>
          <w:rFonts w:asciiTheme="minorEastAsia" w:eastAsiaTheme="minorEastAsia" w:hAnsiTheme="minorEastAsia"/>
          <w:b/>
          <w:szCs w:val="28"/>
        </w:rPr>
        <w:t>2</w:t>
      </w:r>
      <w:r w:rsidRPr="001354A1">
        <w:rPr>
          <w:rFonts w:asciiTheme="minorEastAsia" w:eastAsiaTheme="minorEastAsia" w:hAnsiTheme="minorEastAsia" w:hint="eastAsia"/>
          <w:b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Cs w:val="28"/>
        </w:rPr>
        <w:t>内容说明</w:t>
      </w:r>
      <w:r w:rsidRPr="001354A1">
        <w:rPr>
          <w:rFonts w:asciiTheme="minorEastAsia" w:eastAsiaTheme="minorEastAsia" w:hAnsiTheme="minorEastAsia" w:hint="eastAsia"/>
          <w:b/>
          <w:szCs w:val="28"/>
        </w:rPr>
        <w:t>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43"/>
        <w:gridCol w:w="2481"/>
        <w:gridCol w:w="2481"/>
      </w:tblGrid>
      <w:tr w:rsidR="00047406" w:rsidRPr="001354A1" w:rsidTr="0067779C">
        <w:trPr>
          <w:jc w:val="center"/>
        </w:trPr>
        <w:tc>
          <w:tcPr>
            <w:tcW w:w="2743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类别号</w:t>
            </w:r>
          </w:p>
        </w:tc>
        <w:tc>
          <w:tcPr>
            <w:tcW w:w="2481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格式</w:t>
            </w:r>
          </w:p>
        </w:tc>
        <w:tc>
          <w:tcPr>
            <w:tcW w:w="2481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说明</w:t>
            </w:r>
          </w:p>
        </w:tc>
      </w:tr>
      <w:tr w:rsidR="00047406" w:rsidRPr="001354A1" w:rsidTr="0067779C">
        <w:trPr>
          <w:jc w:val="center"/>
        </w:trPr>
        <w:tc>
          <w:tcPr>
            <w:tcW w:w="2743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1</w:t>
            </w:r>
          </w:p>
        </w:tc>
        <w:tc>
          <w:tcPr>
            <w:tcW w:w="2481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用户名</w:t>
            </w:r>
          </w:p>
        </w:tc>
        <w:tc>
          <w:tcPr>
            <w:tcW w:w="2481" w:type="dxa"/>
          </w:tcPr>
          <w:p w:rsidR="00B00942" w:rsidRPr="001354A1" w:rsidRDefault="0045338E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按*分割</w:t>
            </w:r>
            <w:r w:rsidR="00B00942" w:rsidRPr="001354A1">
              <w:rPr>
                <w:rFonts w:asciiTheme="minorEastAsia" w:hAnsiTheme="minorEastAsia" w:hint="eastAsia"/>
                <w:szCs w:val="28"/>
              </w:rPr>
              <w:t>取类别以外剩下内容</w:t>
            </w:r>
          </w:p>
        </w:tc>
      </w:tr>
      <w:tr w:rsidR="00047406" w:rsidRPr="001354A1" w:rsidTr="0067779C">
        <w:trPr>
          <w:jc w:val="center"/>
        </w:trPr>
        <w:tc>
          <w:tcPr>
            <w:tcW w:w="2743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lastRenderedPageBreak/>
              <w:t>2</w:t>
            </w:r>
          </w:p>
        </w:tc>
        <w:tc>
          <w:tcPr>
            <w:tcW w:w="2481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用户1的用户名|用户1的IP地址|用户1的端口号</w:t>
            </w:r>
            <w:r w:rsidR="00047406" w:rsidRPr="001354A1">
              <w:rPr>
                <w:rFonts w:asciiTheme="minorEastAsia" w:hAnsiTheme="minorEastAsia" w:hint="eastAsia"/>
                <w:szCs w:val="28"/>
              </w:rPr>
              <w:t>&amp;</w:t>
            </w:r>
            <w:r w:rsidR="00047406" w:rsidRPr="001354A1">
              <w:rPr>
                <w:rFonts w:asciiTheme="minorEastAsia" w:hAnsiTheme="minorEastAsia"/>
                <w:szCs w:val="28"/>
              </w:rPr>
              <w:t>…</w:t>
            </w:r>
          </w:p>
        </w:tc>
        <w:tc>
          <w:tcPr>
            <w:tcW w:w="2481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按*取分类外号剩下内容，</w:t>
            </w:r>
            <w:r w:rsidR="00047406" w:rsidRPr="001354A1">
              <w:rPr>
                <w:rFonts w:asciiTheme="minorEastAsia" w:hAnsiTheme="minorEastAsia" w:hint="eastAsia"/>
                <w:szCs w:val="28"/>
              </w:rPr>
              <w:t>再按&amp;分割得到一个列表数组</w:t>
            </w:r>
          </w:p>
        </w:tc>
      </w:tr>
      <w:tr w:rsidR="00047406" w:rsidRPr="001354A1" w:rsidTr="0067779C">
        <w:trPr>
          <w:jc w:val="center"/>
        </w:trPr>
        <w:tc>
          <w:tcPr>
            <w:tcW w:w="2743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3</w:t>
            </w:r>
          </w:p>
        </w:tc>
        <w:tc>
          <w:tcPr>
            <w:tcW w:w="2481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2481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服务器直接根据IP和端口定位socket</w:t>
            </w:r>
          </w:p>
        </w:tc>
      </w:tr>
      <w:tr w:rsidR="001354A1" w:rsidRPr="001354A1" w:rsidTr="0067779C">
        <w:trPr>
          <w:jc w:val="center"/>
        </w:trPr>
        <w:tc>
          <w:tcPr>
            <w:tcW w:w="2743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4</w:t>
            </w:r>
          </w:p>
        </w:tc>
        <w:tc>
          <w:tcPr>
            <w:tcW w:w="2481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用户名*消息内容</w:t>
            </w:r>
          </w:p>
        </w:tc>
        <w:tc>
          <w:tcPr>
            <w:tcW w:w="2481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按*取下分类号和用户名，剩下部分为消息内容</w:t>
            </w:r>
          </w:p>
        </w:tc>
      </w:tr>
      <w:tr w:rsidR="00047406" w:rsidRPr="001354A1" w:rsidTr="0067779C">
        <w:trPr>
          <w:jc w:val="center"/>
        </w:trPr>
        <w:tc>
          <w:tcPr>
            <w:tcW w:w="2743" w:type="dxa"/>
          </w:tcPr>
          <w:p w:rsidR="00B00942" w:rsidRPr="001354A1" w:rsidRDefault="00B00942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5</w:t>
            </w:r>
          </w:p>
        </w:tc>
        <w:tc>
          <w:tcPr>
            <w:tcW w:w="2481" w:type="dxa"/>
          </w:tcPr>
          <w:p w:rsidR="00B00942" w:rsidRPr="001354A1" w:rsidRDefault="00BD5456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用户1*用户2</w:t>
            </w:r>
            <w:r w:rsidRPr="001354A1">
              <w:rPr>
                <w:rFonts w:asciiTheme="minorEastAsia" w:hAnsiTheme="minorEastAsia"/>
                <w:szCs w:val="28"/>
              </w:rPr>
              <w:t>|</w:t>
            </w:r>
            <w:r w:rsidRPr="001354A1">
              <w:rPr>
                <w:rFonts w:asciiTheme="minorEastAsia" w:hAnsiTheme="minorEastAsia" w:hint="eastAsia"/>
                <w:szCs w:val="28"/>
              </w:rPr>
              <w:t>用户2的</w:t>
            </w:r>
            <w:r w:rsidRPr="001354A1">
              <w:rPr>
                <w:rFonts w:asciiTheme="minorEastAsia" w:hAnsiTheme="minorEastAsia"/>
                <w:szCs w:val="28"/>
              </w:rPr>
              <w:t>IP|</w:t>
            </w:r>
            <w:r w:rsidRPr="001354A1">
              <w:rPr>
                <w:rFonts w:asciiTheme="minorEastAsia" w:hAnsiTheme="minorEastAsia" w:hint="eastAsia"/>
                <w:szCs w:val="28"/>
              </w:rPr>
              <w:t>用户2的端口号*消息内容</w:t>
            </w:r>
          </w:p>
        </w:tc>
        <w:tc>
          <w:tcPr>
            <w:tcW w:w="2481" w:type="dxa"/>
          </w:tcPr>
          <w:p w:rsidR="00B00942" w:rsidRPr="001354A1" w:rsidRDefault="00BD5456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按*取下分类号和用户1和用户</w:t>
            </w:r>
            <w:bookmarkStart w:id="6" w:name="_GoBack"/>
            <w:bookmarkEnd w:id="6"/>
            <w:r w:rsidRPr="001354A1">
              <w:rPr>
                <w:rFonts w:asciiTheme="minorEastAsia" w:hAnsiTheme="minorEastAsia" w:hint="eastAsia"/>
                <w:szCs w:val="28"/>
              </w:rPr>
              <w:t>2，剩下部分为消息内容</w:t>
            </w:r>
          </w:p>
        </w:tc>
      </w:tr>
      <w:tr w:rsidR="00047406" w:rsidRPr="001354A1" w:rsidTr="0067779C">
        <w:trPr>
          <w:jc w:val="center"/>
        </w:trPr>
        <w:tc>
          <w:tcPr>
            <w:tcW w:w="2743" w:type="dxa"/>
          </w:tcPr>
          <w:p w:rsidR="00047406" w:rsidRPr="001354A1" w:rsidRDefault="00047406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6</w:t>
            </w:r>
          </w:p>
        </w:tc>
        <w:tc>
          <w:tcPr>
            <w:tcW w:w="2481" w:type="dxa"/>
          </w:tcPr>
          <w:p w:rsidR="00047406" w:rsidRPr="001354A1" w:rsidRDefault="00047406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消息内容</w:t>
            </w:r>
          </w:p>
        </w:tc>
        <w:tc>
          <w:tcPr>
            <w:tcW w:w="2481" w:type="dxa"/>
          </w:tcPr>
          <w:p w:rsidR="00047406" w:rsidRPr="001354A1" w:rsidRDefault="00EF53B3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/</w:t>
            </w:r>
          </w:p>
        </w:tc>
      </w:tr>
      <w:tr w:rsidR="00047406" w:rsidRPr="001354A1" w:rsidTr="0067779C">
        <w:trPr>
          <w:jc w:val="center"/>
        </w:trPr>
        <w:tc>
          <w:tcPr>
            <w:tcW w:w="2743" w:type="dxa"/>
          </w:tcPr>
          <w:p w:rsidR="00047406" w:rsidRPr="001354A1" w:rsidRDefault="00047406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7</w:t>
            </w:r>
          </w:p>
        </w:tc>
        <w:tc>
          <w:tcPr>
            <w:tcW w:w="2481" w:type="dxa"/>
          </w:tcPr>
          <w:p w:rsidR="00047406" w:rsidRPr="001354A1" w:rsidRDefault="00047406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2481" w:type="dxa"/>
          </w:tcPr>
          <w:p w:rsidR="00047406" w:rsidRPr="001354A1" w:rsidRDefault="00EF53B3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/</w:t>
            </w:r>
          </w:p>
        </w:tc>
      </w:tr>
      <w:tr w:rsidR="00EF53B3" w:rsidRPr="001354A1" w:rsidTr="0067779C">
        <w:trPr>
          <w:jc w:val="center"/>
        </w:trPr>
        <w:tc>
          <w:tcPr>
            <w:tcW w:w="2743" w:type="dxa"/>
          </w:tcPr>
          <w:p w:rsidR="00EF53B3" w:rsidRPr="001354A1" w:rsidRDefault="00EF53B3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8</w:t>
            </w:r>
          </w:p>
        </w:tc>
        <w:tc>
          <w:tcPr>
            <w:tcW w:w="2481" w:type="dxa"/>
          </w:tcPr>
          <w:p w:rsidR="00EF53B3" w:rsidRPr="001354A1" w:rsidRDefault="00EF53B3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</w:p>
        </w:tc>
        <w:tc>
          <w:tcPr>
            <w:tcW w:w="2481" w:type="dxa"/>
          </w:tcPr>
          <w:p w:rsidR="00EF53B3" w:rsidRPr="001354A1" w:rsidRDefault="00EF53B3" w:rsidP="0067779C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Cs w:val="28"/>
              </w:rPr>
            </w:pPr>
            <w:r w:rsidRPr="001354A1">
              <w:rPr>
                <w:rFonts w:asciiTheme="minorEastAsia" w:hAnsiTheme="minorEastAsia" w:hint="eastAsia"/>
                <w:szCs w:val="28"/>
              </w:rPr>
              <w:t>/</w:t>
            </w:r>
          </w:p>
        </w:tc>
      </w:tr>
    </w:tbl>
    <w:p w:rsidR="00BD480F" w:rsidRPr="001354A1" w:rsidRDefault="00BD480F" w:rsidP="00A06920">
      <w:pPr>
        <w:spacing w:line="360" w:lineRule="auto"/>
        <w:rPr>
          <w:rFonts w:asciiTheme="minorEastAsia" w:hAnsiTheme="minorEastAsia"/>
          <w:sz w:val="24"/>
          <w:szCs w:val="28"/>
        </w:rPr>
      </w:pPr>
    </w:p>
    <w:p w:rsidR="008A3187" w:rsidRPr="001354A1" w:rsidRDefault="00952D19" w:rsidP="001354A1">
      <w:pPr>
        <w:pStyle w:val="a3"/>
        <w:numPr>
          <w:ilvl w:val="1"/>
          <w:numId w:val="20"/>
        </w:numPr>
        <w:spacing w:line="360" w:lineRule="auto"/>
        <w:ind w:firstLineChars="0"/>
        <w:outlineLvl w:val="1"/>
        <w:rPr>
          <w:rFonts w:asciiTheme="minorEastAsia" w:hAnsiTheme="minorEastAsia"/>
          <w:b/>
          <w:szCs w:val="28"/>
        </w:rPr>
      </w:pPr>
      <w:bookmarkStart w:id="7" w:name="_Toc484113946"/>
      <w:r w:rsidRPr="001354A1">
        <w:rPr>
          <w:rFonts w:asciiTheme="minorEastAsia" w:hAnsiTheme="minorEastAsia" w:hint="eastAsia"/>
          <w:b/>
          <w:szCs w:val="28"/>
        </w:rPr>
        <w:t>服务器</w:t>
      </w:r>
      <w:r w:rsidR="00110B21" w:rsidRPr="001354A1">
        <w:rPr>
          <w:rFonts w:asciiTheme="minorEastAsia" w:hAnsiTheme="minorEastAsia" w:hint="eastAsia"/>
          <w:b/>
          <w:szCs w:val="28"/>
        </w:rPr>
        <w:t>界面设计</w:t>
      </w:r>
      <w:bookmarkEnd w:id="7"/>
    </w:p>
    <w:p w:rsidR="008A3187" w:rsidRPr="001354A1" w:rsidRDefault="00952D19" w:rsidP="008A3187">
      <w:pPr>
        <w:spacing w:line="360" w:lineRule="auto"/>
        <w:ind w:left="360"/>
        <w:rPr>
          <w:rFonts w:asciiTheme="minorEastAsia" w:eastAsia="宋体" w:hAnsiTheme="minorEastAsia"/>
          <w:sz w:val="24"/>
          <w:szCs w:val="28"/>
        </w:rPr>
      </w:pPr>
      <w:r w:rsidRPr="001354A1">
        <w:rPr>
          <w:rFonts w:asciiTheme="minorEastAsia" w:hAnsiTheme="minorEastAsia" w:hint="eastAsia"/>
          <w:sz w:val="24"/>
          <w:szCs w:val="28"/>
        </w:rPr>
        <w:t>对服务器控件及功能的解释</w:t>
      </w:r>
    </w:p>
    <w:p w:rsidR="00296CCD" w:rsidRPr="001354A1" w:rsidRDefault="002B783F" w:rsidP="008A3187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8"/>
        </w:rPr>
      </w:pPr>
      <w:r w:rsidRPr="001354A1">
        <w:rPr>
          <w:rFonts w:asciiTheme="minorEastAsia" w:hAnsiTheme="minorEastAsia" w:hint="eastAsia"/>
          <w:szCs w:val="28"/>
        </w:rPr>
        <w:t>l</w:t>
      </w:r>
      <w:r w:rsidR="00296CCD" w:rsidRPr="001354A1">
        <w:rPr>
          <w:rFonts w:asciiTheme="minorEastAsia" w:hAnsiTheme="minorEastAsia"/>
          <w:szCs w:val="28"/>
        </w:rPr>
        <w:t>b_info</w:t>
      </w:r>
      <w:r w:rsidR="00296CCD" w:rsidRPr="001354A1">
        <w:rPr>
          <w:rFonts w:asciiTheme="minorEastAsia" w:hAnsiTheme="minorEastAsia" w:hint="eastAsia"/>
          <w:szCs w:val="28"/>
        </w:rPr>
        <w:t>：</w:t>
      </w:r>
      <w:r w:rsidRPr="001354A1">
        <w:rPr>
          <w:rFonts w:asciiTheme="minorEastAsia" w:hAnsiTheme="minorEastAsia" w:hint="eastAsia"/>
          <w:szCs w:val="28"/>
        </w:rPr>
        <w:t>listbox控件，用于显示消息。</w:t>
      </w:r>
    </w:p>
    <w:p w:rsidR="002B783F" w:rsidRPr="001354A1" w:rsidRDefault="002B783F" w:rsidP="00952D1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  <w:szCs w:val="28"/>
        </w:rPr>
      </w:pPr>
      <w:r w:rsidRPr="001354A1">
        <w:rPr>
          <w:rFonts w:asciiTheme="minorEastAsia" w:eastAsiaTheme="minorEastAsia" w:hAnsiTheme="minorEastAsia" w:hint="eastAsia"/>
          <w:szCs w:val="28"/>
        </w:rPr>
        <w:t>lb</w:t>
      </w:r>
      <w:r w:rsidRPr="001354A1">
        <w:rPr>
          <w:rFonts w:asciiTheme="minorEastAsia" w:eastAsiaTheme="minorEastAsia" w:hAnsiTheme="minorEastAsia"/>
          <w:szCs w:val="28"/>
        </w:rPr>
        <w:t>_users</w:t>
      </w:r>
      <w:r w:rsidRPr="001354A1">
        <w:rPr>
          <w:rFonts w:asciiTheme="minorEastAsia" w:eastAsiaTheme="minorEastAsia" w:hAnsiTheme="minorEastAsia" w:hint="eastAsia"/>
          <w:szCs w:val="28"/>
        </w:rPr>
        <w:t>：listbox控件，用于显示在线用户列表。</w:t>
      </w:r>
    </w:p>
    <w:p w:rsidR="002B783F" w:rsidRPr="001354A1" w:rsidRDefault="002B783F" w:rsidP="00952D1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  <w:szCs w:val="28"/>
        </w:rPr>
      </w:pPr>
      <w:r w:rsidRPr="001354A1">
        <w:rPr>
          <w:rFonts w:asciiTheme="minorEastAsia" w:eastAsiaTheme="minorEastAsia" w:hAnsiTheme="minorEastAsia" w:hint="eastAsia"/>
          <w:szCs w:val="28"/>
        </w:rPr>
        <w:t>tb_</w:t>
      </w:r>
      <w:r w:rsidRPr="001354A1">
        <w:rPr>
          <w:rFonts w:asciiTheme="minorEastAsia" w:eastAsiaTheme="minorEastAsia" w:hAnsiTheme="minorEastAsia"/>
          <w:szCs w:val="28"/>
        </w:rPr>
        <w:t>sendInfo</w:t>
      </w:r>
      <w:r w:rsidRPr="001354A1">
        <w:rPr>
          <w:rFonts w:asciiTheme="minorEastAsia" w:eastAsiaTheme="minorEastAsia" w:hAnsiTheme="minorEastAsia" w:hint="eastAsia"/>
          <w:szCs w:val="28"/>
        </w:rPr>
        <w:t>：textbox控件，用于管理员输入通知内容以待发送。</w:t>
      </w:r>
    </w:p>
    <w:p w:rsidR="002B783F" w:rsidRPr="001354A1" w:rsidRDefault="002B783F" w:rsidP="00952D1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  <w:szCs w:val="28"/>
        </w:rPr>
      </w:pPr>
      <w:r w:rsidRPr="001354A1">
        <w:rPr>
          <w:rFonts w:asciiTheme="minorEastAsia" w:eastAsiaTheme="minorEastAsia" w:hAnsiTheme="minorEastAsia"/>
          <w:szCs w:val="28"/>
        </w:rPr>
        <w:t>btn</w:t>
      </w:r>
      <w:r w:rsidRPr="001354A1">
        <w:rPr>
          <w:rFonts w:asciiTheme="minorEastAsia" w:eastAsiaTheme="minorEastAsia" w:hAnsiTheme="minorEastAsia" w:hint="eastAsia"/>
          <w:szCs w:val="28"/>
        </w:rPr>
        <w:t>_</w:t>
      </w:r>
      <w:r w:rsidRPr="001354A1">
        <w:rPr>
          <w:rFonts w:asciiTheme="minorEastAsia" w:eastAsiaTheme="minorEastAsia" w:hAnsiTheme="minorEastAsia"/>
          <w:szCs w:val="28"/>
        </w:rPr>
        <w:t>start</w:t>
      </w:r>
      <w:r w:rsidRPr="001354A1">
        <w:rPr>
          <w:rFonts w:asciiTheme="minorEastAsia" w:eastAsiaTheme="minorEastAsia" w:hAnsiTheme="minorEastAsia" w:hint="eastAsia"/>
          <w:szCs w:val="28"/>
        </w:rPr>
        <w:t>：button按钮控件，用于启动聊天服务。</w:t>
      </w:r>
    </w:p>
    <w:p w:rsidR="002B783F" w:rsidRPr="001354A1" w:rsidRDefault="002B783F" w:rsidP="00952D1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  <w:szCs w:val="28"/>
        </w:rPr>
      </w:pPr>
      <w:r w:rsidRPr="001354A1">
        <w:rPr>
          <w:rFonts w:asciiTheme="minorEastAsia" w:eastAsiaTheme="minorEastAsia" w:hAnsiTheme="minorEastAsia" w:hint="eastAsia"/>
          <w:szCs w:val="28"/>
        </w:rPr>
        <w:t>btn</w:t>
      </w:r>
      <w:r w:rsidRPr="001354A1">
        <w:rPr>
          <w:rFonts w:asciiTheme="minorEastAsia" w:eastAsiaTheme="minorEastAsia" w:hAnsiTheme="minorEastAsia"/>
          <w:szCs w:val="28"/>
        </w:rPr>
        <w:t>_</w:t>
      </w:r>
      <w:r w:rsidRPr="001354A1">
        <w:rPr>
          <w:rFonts w:asciiTheme="minorEastAsia" w:eastAsiaTheme="minorEastAsia" w:hAnsiTheme="minorEastAsia" w:hint="eastAsia"/>
          <w:szCs w:val="28"/>
        </w:rPr>
        <w:t>close：button按钮控件，用于关闭聊天服务。</w:t>
      </w:r>
    </w:p>
    <w:p w:rsidR="00952D19" w:rsidRPr="001354A1" w:rsidRDefault="002B783F" w:rsidP="00952D1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  <w:szCs w:val="28"/>
        </w:rPr>
      </w:pPr>
      <w:r w:rsidRPr="001354A1">
        <w:rPr>
          <w:rFonts w:asciiTheme="minorEastAsia" w:eastAsiaTheme="minorEastAsia" w:hAnsiTheme="minorEastAsia" w:hint="eastAsia"/>
          <w:szCs w:val="28"/>
        </w:rPr>
        <w:t>btn_send：b</w:t>
      </w:r>
      <w:r w:rsidRPr="001354A1">
        <w:rPr>
          <w:rFonts w:asciiTheme="minorEastAsia" w:eastAsiaTheme="minorEastAsia" w:hAnsiTheme="minorEastAsia"/>
          <w:szCs w:val="28"/>
        </w:rPr>
        <w:t>utoon</w:t>
      </w:r>
      <w:r w:rsidRPr="001354A1">
        <w:rPr>
          <w:rFonts w:asciiTheme="minorEastAsia" w:eastAsiaTheme="minorEastAsia" w:hAnsiTheme="minorEastAsia" w:hint="eastAsia"/>
          <w:szCs w:val="28"/>
        </w:rPr>
        <w:t>按钮空间，用于管理员向用户发送通知。</w:t>
      </w:r>
    </w:p>
    <w:p w:rsidR="004E20FB" w:rsidRPr="001354A1" w:rsidRDefault="004E20FB" w:rsidP="004E20FB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/>
          <w:szCs w:val="28"/>
        </w:rPr>
      </w:pPr>
    </w:p>
    <w:p w:rsidR="00952D19" w:rsidRPr="001354A1" w:rsidRDefault="00952D19" w:rsidP="008A3187">
      <w:pPr>
        <w:pStyle w:val="a3"/>
        <w:spacing w:line="360" w:lineRule="auto"/>
        <w:ind w:left="1145" w:firstLineChars="0" w:firstLine="0"/>
        <w:jc w:val="center"/>
        <w:rPr>
          <w:rFonts w:asciiTheme="minorEastAsia" w:eastAsiaTheme="minorEastAsia" w:hAnsiTheme="minorEastAsia"/>
          <w:b/>
          <w:szCs w:val="28"/>
        </w:rPr>
      </w:pPr>
      <w:r w:rsidRPr="001354A1">
        <w:rPr>
          <w:rFonts w:asciiTheme="minorEastAsia" w:eastAsiaTheme="minorEastAsia" w:hAnsiTheme="minorEastAsia" w:hint="eastAsia"/>
          <w:b/>
          <w:szCs w:val="28"/>
        </w:rPr>
        <w:t>图1 服务器界面及控件标识</w:t>
      </w:r>
    </w:p>
    <w:p w:rsidR="005C715B" w:rsidRPr="001354A1" w:rsidRDefault="00952D19" w:rsidP="001354A1">
      <w:pPr>
        <w:spacing w:line="360" w:lineRule="auto"/>
        <w:jc w:val="center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noProof/>
          <w:sz w:val="24"/>
          <w:szCs w:val="28"/>
        </w:rPr>
        <w:lastRenderedPageBreak/>
        <w:drawing>
          <wp:inline distT="0" distB="0" distL="0" distR="0" wp14:anchorId="79B7C90F">
            <wp:extent cx="4219575" cy="27659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45" cy="2777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187" w:rsidRPr="001354A1" w:rsidRDefault="00952D19" w:rsidP="001354A1">
      <w:pPr>
        <w:pStyle w:val="a3"/>
        <w:numPr>
          <w:ilvl w:val="1"/>
          <w:numId w:val="20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  <w:szCs w:val="28"/>
        </w:rPr>
      </w:pPr>
      <w:bookmarkStart w:id="8" w:name="_Toc484113947"/>
      <w:r w:rsidRPr="001354A1">
        <w:rPr>
          <w:rFonts w:asciiTheme="minorEastAsia" w:eastAsiaTheme="minorEastAsia" w:hAnsiTheme="minorEastAsia" w:hint="eastAsia"/>
          <w:b/>
          <w:szCs w:val="28"/>
        </w:rPr>
        <w:t>客户端界面设计</w:t>
      </w:r>
      <w:bookmarkEnd w:id="8"/>
    </w:p>
    <w:p w:rsidR="008A3187" w:rsidRPr="001354A1" w:rsidRDefault="00952D19" w:rsidP="008A3187">
      <w:pPr>
        <w:spacing w:line="360" w:lineRule="auto"/>
        <w:ind w:left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 w:hint="eastAsia"/>
          <w:sz w:val="24"/>
          <w:szCs w:val="28"/>
        </w:rPr>
        <w:t>对服务器控件及功能的解释</w:t>
      </w:r>
    </w:p>
    <w:p w:rsidR="00952D19" w:rsidRPr="001354A1" w:rsidRDefault="00952D19" w:rsidP="008A3187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Cs w:val="28"/>
        </w:rPr>
      </w:pPr>
      <w:r w:rsidRPr="001354A1">
        <w:rPr>
          <w:rFonts w:asciiTheme="minorEastAsia" w:hAnsiTheme="minorEastAsia" w:hint="eastAsia"/>
          <w:szCs w:val="28"/>
        </w:rPr>
        <w:t>tb_username：textbox控件，让用户输入用户名。</w:t>
      </w:r>
    </w:p>
    <w:p w:rsidR="00952D19" w:rsidRPr="001354A1" w:rsidRDefault="00952D19" w:rsidP="00952D1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szCs w:val="28"/>
        </w:rPr>
      </w:pPr>
      <w:r w:rsidRPr="001354A1">
        <w:rPr>
          <w:rFonts w:asciiTheme="minorEastAsia" w:eastAsiaTheme="minorEastAsia" w:hAnsiTheme="minorEastAsia" w:hint="eastAsia"/>
          <w:szCs w:val="28"/>
        </w:rPr>
        <w:t>tb_login：button按钮控件，点击即可登录程序。</w:t>
      </w:r>
    </w:p>
    <w:p w:rsidR="00952D19" w:rsidRPr="001354A1" w:rsidRDefault="00952D19" w:rsidP="00952D1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szCs w:val="28"/>
        </w:rPr>
      </w:pPr>
      <w:r w:rsidRPr="001354A1">
        <w:rPr>
          <w:rFonts w:asciiTheme="minorEastAsia" w:eastAsiaTheme="minorEastAsia" w:hAnsiTheme="minorEastAsia"/>
          <w:szCs w:val="28"/>
        </w:rPr>
        <w:t>btn_loginout</w:t>
      </w:r>
      <w:r w:rsidRPr="001354A1">
        <w:rPr>
          <w:rFonts w:asciiTheme="minorEastAsia" w:eastAsiaTheme="minorEastAsia" w:hAnsiTheme="minorEastAsia" w:hint="eastAsia"/>
          <w:szCs w:val="28"/>
        </w:rPr>
        <w:t>：button按钮控件，用于用户退出登陆程序。</w:t>
      </w:r>
    </w:p>
    <w:p w:rsidR="00952D19" w:rsidRPr="001354A1" w:rsidRDefault="00952D19" w:rsidP="00952D1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szCs w:val="28"/>
        </w:rPr>
      </w:pPr>
      <w:r w:rsidRPr="001354A1">
        <w:rPr>
          <w:rFonts w:asciiTheme="minorEastAsia" w:eastAsiaTheme="minorEastAsia" w:hAnsiTheme="minorEastAsia" w:hint="eastAsia"/>
          <w:szCs w:val="28"/>
        </w:rPr>
        <w:t>lb_showMsg：listbox控件，用于显示收到的消息。</w:t>
      </w:r>
    </w:p>
    <w:p w:rsidR="00952D19" w:rsidRPr="001354A1" w:rsidRDefault="00952D19" w:rsidP="00952D1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szCs w:val="28"/>
        </w:rPr>
      </w:pPr>
      <w:r w:rsidRPr="001354A1">
        <w:rPr>
          <w:rFonts w:asciiTheme="minorEastAsia" w:eastAsiaTheme="minorEastAsia" w:hAnsiTheme="minorEastAsia" w:hint="eastAsia"/>
          <w:szCs w:val="28"/>
        </w:rPr>
        <w:t>lb_users：listbox控件，用于显示其他在线用户列表，可选择单聊对象。</w:t>
      </w:r>
    </w:p>
    <w:p w:rsidR="00952D19" w:rsidRPr="001354A1" w:rsidRDefault="004E20FB" w:rsidP="00952D1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szCs w:val="28"/>
        </w:rPr>
      </w:pPr>
      <w:r w:rsidRPr="001354A1">
        <w:rPr>
          <w:rFonts w:asciiTheme="minorEastAsia" w:eastAsiaTheme="minorEastAsia" w:hAnsiTheme="minorEastAsia"/>
          <w:szCs w:val="28"/>
        </w:rPr>
        <w:t>tb_inputMsg</w:t>
      </w:r>
      <w:r w:rsidRPr="001354A1">
        <w:rPr>
          <w:rFonts w:asciiTheme="minorEastAsia" w:eastAsiaTheme="minorEastAsia" w:hAnsiTheme="minorEastAsia" w:hint="eastAsia"/>
          <w:szCs w:val="28"/>
        </w:rPr>
        <w:t>：textbox控件，用于输入发送消息。</w:t>
      </w:r>
    </w:p>
    <w:p w:rsidR="004E20FB" w:rsidRPr="001354A1" w:rsidRDefault="004E20FB" w:rsidP="00952D1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Theme="minorEastAsia" w:eastAsiaTheme="minorEastAsia" w:hAnsiTheme="minorEastAsia"/>
          <w:szCs w:val="28"/>
        </w:rPr>
      </w:pPr>
      <w:r w:rsidRPr="001354A1">
        <w:rPr>
          <w:rFonts w:asciiTheme="minorEastAsia" w:eastAsiaTheme="minorEastAsia" w:hAnsiTheme="minorEastAsia" w:hint="eastAsia"/>
          <w:szCs w:val="28"/>
        </w:rPr>
        <w:t>btn_send：button控件：用于发送消息。</w:t>
      </w:r>
    </w:p>
    <w:p w:rsidR="004E20FB" w:rsidRPr="001354A1" w:rsidRDefault="004E20FB" w:rsidP="004E20FB">
      <w:pPr>
        <w:spacing w:line="360" w:lineRule="auto"/>
        <w:rPr>
          <w:rFonts w:asciiTheme="minorEastAsia" w:hAnsiTheme="minorEastAsia"/>
          <w:sz w:val="24"/>
          <w:szCs w:val="28"/>
        </w:rPr>
      </w:pPr>
    </w:p>
    <w:p w:rsidR="00780E1B" w:rsidRPr="001354A1" w:rsidRDefault="00780E1B" w:rsidP="008A3187">
      <w:pPr>
        <w:pStyle w:val="a3"/>
        <w:spacing w:line="360" w:lineRule="auto"/>
        <w:ind w:left="720" w:firstLineChars="0" w:firstLine="0"/>
        <w:jc w:val="center"/>
        <w:rPr>
          <w:rFonts w:asciiTheme="minorEastAsia" w:eastAsiaTheme="minorEastAsia" w:hAnsiTheme="minorEastAsia"/>
          <w:b/>
          <w:szCs w:val="28"/>
        </w:rPr>
      </w:pPr>
      <w:r w:rsidRPr="001354A1">
        <w:rPr>
          <w:rFonts w:asciiTheme="minorEastAsia" w:eastAsiaTheme="minorEastAsia" w:hAnsiTheme="minorEastAsia" w:hint="eastAsia"/>
          <w:b/>
          <w:szCs w:val="28"/>
        </w:rPr>
        <w:t>图2 客户端界面及控件标识</w:t>
      </w:r>
    </w:p>
    <w:p w:rsidR="00780E1B" w:rsidRDefault="00780E1B" w:rsidP="008A3187">
      <w:pPr>
        <w:spacing w:line="360" w:lineRule="auto"/>
        <w:jc w:val="center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 w:hint="eastAsia"/>
          <w:noProof/>
          <w:sz w:val="24"/>
          <w:szCs w:val="28"/>
        </w:rPr>
        <w:lastRenderedPageBreak/>
        <w:drawing>
          <wp:inline distT="0" distB="0" distL="0" distR="0">
            <wp:extent cx="4972050" cy="3685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706011128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A1" w:rsidRDefault="001354A1" w:rsidP="008A3187">
      <w:pPr>
        <w:spacing w:line="360" w:lineRule="auto"/>
        <w:jc w:val="center"/>
        <w:rPr>
          <w:rFonts w:asciiTheme="minorEastAsia" w:hAnsiTheme="minorEastAsia"/>
          <w:sz w:val="24"/>
          <w:szCs w:val="28"/>
        </w:rPr>
      </w:pPr>
    </w:p>
    <w:p w:rsidR="001354A1" w:rsidRDefault="001354A1" w:rsidP="008A3187">
      <w:pPr>
        <w:spacing w:line="360" w:lineRule="auto"/>
        <w:jc w:val="center"/>
        <w:rPr>
          <w:rFonts w:asciiTheme="minorEastAsia" w:hAnsiTheme="minorEastAsia"/>
          <w:sz w:val="24"/>
          <w:szCs w:val="28"/>
        </w:rPr>
      </w:pPr>
    </w:p>
    <w:p w:rsidR="001354A1" w:rsidRDefault="001354A1" w:rsidP="008A3187">
      <w:pPr>
        <w:spacing w:line="360" w:lineRule="auto"/>
        <w:jc w:val="center"/>
        <w:rPr>
          <w:rFonts w:asciiTheme="minorEastAsia" w:hAnsiTheme="minorEastAsia"/>
          <w:sz w:val="24"/>
          <w:szCs w:val="28"/>
        </w:rPr>
      </w:pPr>
    </w:p>
    <w:p w:rsidR="001354A1" w:rsidRDefault="001354A1" w:rsidP="008A3187">
      <w:pPr>
        <w:spacing w:line="360" w:lineRule="auto"/>
        <w:jc w:val="center"/>
        <w:rPr>
          <w:rFonts w:asciiTheme="minorEastAsia" w:hAnsiTheme="minorEastAsia"/>
          <w:sz w:val="24"/>
          <w:szCs w:val="28"/>
        </w:rPr>
      </w:pPr>
    </w:p>
    <w:p w:rsidR="001354A1" w:rsidRDefault="001354A1" w:rsidP="008A3187">
      <w:pPr>
        <w:spacing w:line="360" w:lineRule="auto"/>
        <w:jc w:val="center"/>
        <w:rPr>
          <w:rFonts w:asciiTheme="minorEastAsia" w:hAnsiTheme="minorEastAsia"/>
          <w:sz w:val="24"/>
          <w:szCs w:val="28"/>
        </w:rPr>
      </w:pPr>
    </w:p>
    <w:p w:rsidR="001354A1" w:rsidRPr="001354A1" w:rsidRDefault="001354A1" w:rsidP="008A3187">
      <w:pPr>
        <w:spacing w:line="360" w:lineRule="auto"/>
        <w:jc w:val="center"/>
        <w:rPr>
          <w:rFonts w:asciiTheme="minorEastAsia" w:hAnsiTheme="minorEastAsia"/>
          <w:sz w:val="24"/>
          <w:szCs w:val="28"/>
        </w:rPr>
      </w:pPr>
    </w:p>
    <w:p w:rsidR="00FB67BF" w:rsidRPr="001354A1" w:rsidRDefault="008D06CA" w:rsidP="001354A1">
      <w:pPr>
        <w:pStyle w:val="a3"/>
        <w:numPr>
          <w:ilvl w:val="0"/>
          <w:numId w:val="20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  <w:b/>
          <w:szCs w:val="28"/>
        </w:rPr>
      </w:pPr>
      <w:bookmarkStart w:id="9" w:name="_Toc484113948"/>
      <w:r w:rsidRPr="001354A1">
        <w:rPr>
          <w:rFonts w:asciiTheme="minorEastAsia" w:eastAsiaTheme="minorEastAsia" w:hAnsiTheme="minorEastAsia" w:hint="eastAsia"/>
          <w:b/>
          <w:szCs w:val="28"/>
        </w:rPr>
        <w:t>代码清单</w:t>
      </w:r>
      <w:bookmarkEnd w:id="9"/>
    </w:p>
    <w:p w:rsidR="00FB67BF" w:rsidRPr="001354A1" w:rsidRDefault="00FB67BF" w:rsidP="001354A1">
      <w:pPr>
        <w:pStyle w:val="a3"/>
        <w:numPr>
          <w:ilvl w:val="1"/>
          <w:numId w:val="20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  <w:szCs w:val="28"/>
        </w:rPr>
      </w:pPr>
      <w:bookmarkStart w:id="10" w:name="_Toc484113949"/>
      <w:r w:rsidRPr="001354A1">
        <w:rPr>
          <w:rFonts w:asciiTheme="minorEastAsia" w:eastAsiaTheme="minorEastAsia" w:hAnsiTheme="minorEastAsia" w:hint="eastAsia"/>
          <w:b/>
          <w:szCs w:val="28"/>
        </w:rPr>
        <w:t>程序头文件</w:t>
      </w:r>
      <w:bookmarkEnd w:id="10"/>
    </w:p>
    <w:p w:rsidR="00FB67BF" w:rsidRPr="001354A1" w:rsidRDefault="00FB67BF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sz w:val="24"/>
          <w:szCs w:val="28"/>
        </w:rPr>
        <w:t>using System;</w:t>
      </w:r>
    </w:p>
    <w:p w:rsidR="00FB67BF" w:rsidRPr="001354A1" w:rsidRDefault="00FB67BF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sz w:val="24"/>
          <w:szCs w:val="28"/>
        </w:rPr>
        <w:t>using System.Collections.Generic;</w:t>
      </w:r>
    </w:p>
    <w:p w:rsidR="00FB67BF" w:rsidRPr="001354A1" w:rsidRDefault="00FB67BF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sz w:val="24"/>
          <w:szCs w:val="28"/>
        </w:rPr>
        <w:t>using System.ComponentModel;</w:t>
      </w:r>
    </w:p>
    <w:p w:rsidR="00FB67BF" w:rsidRPr="001354A1" w:rsidRDefault="00FB67BF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sz w:val="24"/>
          <w:szCs w:val="28"/>
        </w:rPr>
        <w:t>using System.Data;</w:t>
      </w:r>
    </w:p>
    <w:p w:rsidR="00FB67BF" w:rsidRPr="001354A1" w:rsidRDefault="00FB67BF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sz w:val="24"/>
          <w:szCs w:val="28"/>
        </w:rPr>
        <w:t>using System.Drawing;</w:t>
      </w:r>
    </w:p>
    <w:p w:rsidR="00FB67BF" w:rsidRPr="001354A1" w:rsidRDefault="00FB67BF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sz w:val="24"/>
          <w:szCs w:val="28"/>
        </w:rPr>
        <w:t>using System.Linq;</w:t>
      </w:r>
    </w:p>
    <w:p w:rsidR="00FB67BF" w:rsidRPr="001354A1" w:rsidRDefault="00FB67BF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sz w:val="24"/>
          <w:szCs w:val="28"/>
        </w:rPr>
        <w:t>using System.Text;</w:t>
      </w:r>
    </w:p>
    <w:p w:rsidR="00FB67BF" w:rsidRPr="001354A1" w:rsidRDefault="00FB67BF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sz w:val="24"/>
          <w:szCs w:val="28"/>
        </w:rPr>
        <w:t>using System.Threading.Tasks;</w:t>
      </w:r>
    </w:p>
    <w:p w:rsidR="00FB67BF" w:rsidRPr="001354A1" w:rsidRDefault="00FB67BF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sz w:val="24"/>
          <w:szCs w:val="28"/>
        </w:rPr>
        <w:t>using System.Windows.Forms;</w:t>
      </w:r>
    </w:p>
    <w:p w:rsidR="00FB67BF" w:rsidRPr="001354A1" w:rsidRDefault="00FB67BF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sz w:val="24"/>
          <w:szCs w:val="28"/>
        </w:rPr>
        <w:lastRenderedPageBreak/>
        <w:t>using System.Net.Sockets;</w:t>
      </w:r>
    </w:p>
    <w:p w:rsidR="00FB67BF" w:rsidRPr="001354A1" w:rsidRDefault="00FB67BF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sz w:val="24"/>
          <w:szCs w:val="28"/>
        </w:rPr>
        <w:t>using System.Net;</w:t>
      </w:r>
    </w:p>
    <w:p w:rsidR="00FB67BF" w:rsidRPr="001354A1" w:rsidRDefault="00FB67BF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sz w:val="24"/>
          <w:szCs w:val="28"/>
        </w:rPr>
        <w:t>using System.Threading;</w:t>
      </w:r>
    </w:p>
    <w:p w:rsidR="00FB67BF" w:rsidRPr="001354A1" w:rsidRDefault="00FB67BF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  <w:r w:rsidRPr="001354A1">
        <w:rPr>
          <w:rFonts w:asciiTheme="minorEastAsia" w:hAnsiTheme="minorEastAsia"/>
          <w:sz w:val="24"/>
          <w:szCs w:val="28"/>
        </w:rPr>
        <w:t>using System.IO;</w:t>
      </w:r>
    </w:p>
    <w:p w:rsidR="00604E6A" w:rsidRPr="001354A1" w:rsidRDefault="00604E6A" w:rsidP="00FB67BF">
      <w:pPr>
        <w:spacing w:line="360" w:lineRule="auto"/>
        <w:ind w:firstLineChars="150" w:firstLine="360"/>
        <w:rPr>
          <w:rFonts w:asciiTheme="minorEastAsia" w:hAnsiTheme="minorEastAsia"/>
          <w:sz w:val="24"/>
          <w:szCs w:val="28"/>
        </w:rPr>
      </w:pPr>
    </w:p>
    <w:p w:rsidR="008D06CA" w:rsidRPr="00E97807" w:rsidRDefault="008D06CA" w:rsidP="001354A1">
      <w:pPr>
        <w:pStyle w:val="a3"/>
        <w:numPr>
          <w:ilvl w:val="1"/>
          <w:numId w:val="20"/>
        </w:numPr>
        <w:spacing w:line="360" w:lineRule="auto"/>
        <w:ind w:firstLineChars="0"/>
        <w:outlineLvl w:val="1"/>
        <w:rPr>
          <w:rFonts w:asciiTheme="minorEastAsia" w:eastAsiaTheme="minorEastAsia" w:hAnsiTheme="minorEastAsia"/>
          <w:b/>
          <w:szCs w:val="28"/>
        </w:rPr>
      </w:pPr>
      <w:bookmarkStart w:id="11" w:name="_Toc484113950"/>
      <w:r w:rsidRPr="00E97807">
        <w:rPr>
          <w:rFonts w:asciiTheme="minorEastAsia" w:eastAsiaTheme="minorEastAsia" w:hAnsiTheme="minorEastAsia" w:hint="eastAsia"/>
          <w:b/>
          <w:szCs w:val="28"/>
        </w:rPr>
        <w:t>服务器端代码</w:t>
      </w:r>
      <w:bookmarkEnd w:id="11"/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>namespace NGchatServer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>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public partial class Form1 : Form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初始化窗体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ublic Form1(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InitializeComponent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heckForIllegalCrossThreadCalls = false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setRestStatus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Thread threadWatch = null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Socket socketWatch = null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Socket socConnection = null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bool isntStop = true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创建字典收录所有客户端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Dictionary&lt;string, Socket&gt; dicSocket = new Dictionary&lt;string, Socket&gt;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开启服务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rivate void btn_start_Click(object sender, EventArgs e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    try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开启监听端口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ocketWatch = new Socket(AddressFamily.InterNetwork, SocketType.Stream, ProtocolType.Tcp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PAddress ipaddress = IPAddress.Parse("127.0.0.1"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PEndPoint endpoint = new IPEndPoint(ipaddress, 7788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Socket绑定端口且开始监听连接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ocketWatch.Bind(endpoint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ocketWatch.Listen(20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创建监听线程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threadWatch = new Thread(watchConnectin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threadWatch.IsBackground = true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threadWatch.Start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lb_info.Items.Add("聊天室服务已经开启啦"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etWorkStatus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sntStop = true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atch (Exception err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MessageBox.Show(err.Message.ToString()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lastRenderedPageBreak/>
        <w:t xml:space="preserve">        //创建监听函数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ublic void watchConnecting(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ry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while (isntStop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ocConnection = socketWatch.Accept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//创建通信线程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ParameterizedThreadStart pts = new ParameterizedThreadStart(serverRec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Thread thr = new Thread(pts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thr.IsBackground = true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thr.Start(socConnection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atch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服务器接收信息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ublic void serverRecMsg(object socketClientPara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ry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ocket socketServer = socketClientPara as Socket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while (isntStop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lastRenderedPageBreak/>
        <w:t xml:space="preserve">                    //创建一个对象保存获得消息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byte[] arrServerRecMsg = new byte[1024 * 1024]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int length = socketServer.Receive(arrServerRec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tring strMsg = Encoding.UTF8.GetString(arrServerRecMsg, 0, length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tring typeMsg = strMsg.Split('*')[0]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tring info = strMsg.Substring(2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tring user = ""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witch (typeMsg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//其他用户上线的通知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case "1":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serverRecList(socketServer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serverRecNewLogin(socketServer, info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break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//获取用户在线列表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case "2":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string[] list = info.Split('&amp;'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for (int i = 0; i &lt; list.Length - 1; i++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    lb_users.Items.Add(list[i]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break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//其他用户退出的通知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case "3":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                    exitChat(socketServer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break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//收到群聊请求消息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case "4":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user = strMsg.Split('*')[1]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info = info.Substring(user.Length + 1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foreach (var item in dicSocket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        string sendMsg = "4*" + user + "说：" + info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    byte[] arrSendMsg = Encoding.UTF8.GetBytes(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    item.Value.Send(arr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    lb_info.Items.Add(user + "说：" + info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lb_info.SelectedIndex = lb_info.Items.Count - 1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break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//收到单聊请求消息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case "5":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user = strMsg.Split('*')[1]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string other = strMsg.Split('*')[2]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info = info.Substring(user.Length + +other.Length + 2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foreach (var item in dicSocket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    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    if (item.Key == other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            string sendMsg = "5*" + user + " 对你说：" + info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        byte[] arrSendMsg = Encoding.UTF8.GetBytes(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        item.Value.Send(arr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        break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break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atch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获取用户信息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ublic void serverRecNewLogin(object socketClientPara, string info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ry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PAddress clientIP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nt clientPort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获取客户端IP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clientIP = (socConnection.RemoteEndPoint as IPEndPoint).Address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获取客户端端口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clientPort = (socConnection.RemoteEndPoint as IPEndPoint).Port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tring sendMsg = "1*" + info + "|" + clientIP + "|" + clientPort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byte[] arrSendMsg = Encoding.UTF8.GetBytes(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发送所有在线用户新用户的上线通知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foreach (var item in dicSocket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item.Value.Send(arr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lb_users.Items.Add(info + "|" + clientIP + "|" + clientPort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dicSocket.Add(info + "|" + clientIP + "|" + clientPort, socConnection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lb_info.Items.Add(info + "上线啦！"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lb_info.SelectedIndex = lb_info.Items.Count - 1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atch (Exception err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        MessageBox.Show(err.ToString()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获取在线用户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ublic void serverRecList(object socketClientPara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ry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ocket socketServer = socketClientPara as Socket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如果有在线用户则发送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f (dicSocket.Count != 0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tring info = "2*"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foreach (var item in dicSocket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info = info + item.Key + "&amp;"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//向新登陆用户通知已登陆的用户清单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byte[] arrSendMsg = Encoding.UTF8.GetBytes(info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ocketServer.Send(arrSendMsg);</w:t>
      </w:r>
    </w:p>
    <w:p w:rsidR="00604E6A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atch (Exception err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MessageBox.Show(err.ToString()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管理员发送消息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rivate void btn_send_Click(object sender, EventArgs e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string sendMsg = "6*" + tb_sendInfo.Text.Trim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byte[] arrSendMsg = E</w:t>
      </w:r>
      <w:r w:rsidR="001354A1">
        <w:rPr>
          <w:rFonts w:asciiTheme="minorEastAsia" w:hAnsiTheme="minorEastAsia"/>
          <w:sz w:val="24"/>
        </w:rPr>
        <w:t>ncoding.UTF8.GetBytes(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ry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f (lb_users.SelectedIndex == -1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foreach (var item in dicSocket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item.Value.Send(arr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else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tring selectClient = lb_users.SelectedItem.ToString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dicSocket[selectClient].Send(arr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lb_info.Items.Add("管理员：" + tb_sendInfo.Text.Trim()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lb_info.SelectedIndex = lb_info.Items.Count - 1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tb_sendInfo.Text = ""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atch (Exception err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MessageBox.Show(err.ToString()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管理员关闭服务器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rivate void btn_close_Click(object sender, EventArgs e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ry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tring sendMsg = "7*"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byte[] arrSendMsg = Encoding.UTF8.GetBytes(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foreach (var item in dicSocket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item.Value.Send(arr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f (socketWatch == null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return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etRestStatus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sntStop = false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ocketWatch.Close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threadWatch.Abort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        foreach (var item in dicSocket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item.Value.Close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lb_users.Items.Clear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dicSocket.Clear(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ocketWatch = null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lb_info.Items.Add("服务器已关闭服务"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lb_info.SelectedIndex = lb_info.Items.Count - 1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atch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退出登陆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ublic void exitChat(object socketClientPara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ry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ocket socketServer = socketClientPara as Socket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tring info = ""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允许退出用户的退出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byte[] arrSendMsg = Encoding.UTF8.GetBytes("8*"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        socketServer.Send(arr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foreach (var item in dicSocket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if (item.Value == socketServer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info = item.Key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break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dicSocket.Remove(info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lb_users.Items.Remove(info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tring sendMsg = "3*" + info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向所有用户通知这个用户退出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arrSendMsg = Encoding.UTF8.GetBytes(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lb_info.Items.Add(info + "已经退出了登录"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lb_info.SelectedIndex = lb_info.Items.Count - 1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foreach (var item in dicSocket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item.Value.Send(arrSendMsg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atch (Exception err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MessageBox.Show(err.ToString()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ublic void setRestStatus() 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btn_send.Enabled = false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b_sendInfo.Enabled = false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btn_close.Enabled = false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ublic void setWorkStatus() 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btn_send.Enabled = true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b_sendInfo.Enabled = true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btn_start.Enabled = false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btn_close.Enabled = true; 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rivate void lb_users_MouseClick(object sender, MouseEventArgs e)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var index = lb_users.IndexFromPoint(e.X, e.Y)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lb_users.SelectedIndex = index;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604E6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}</w:t>
      </w:r>
    </w:p>
    <w:p w:rsidR="008D06CA" w:rsidRPr="001354A1" w:rsidRDefault="00604E6A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>}</w:t>
      </w:r>
    </w:p>
    <w:p w:rsidR="001354A1" w:rsidRDefault="001354A1" w:rsidP="001354A1">
      <w:pPr>
        <w:spacing w:line="360" w:lineRule="auto"/>
        <w:jc w:val="left"/>
        <w:rPr>
          <w:rFonts w:asciiTheme="minorEastAsia" w:hAnsiTheme="minorEastAsia"/>
          <w:b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b/>
          <w:sz w:val="24"/>
        </w:rPr>
      </w:pPr>
    </w:p>
    <w:p w:rsidR="00604E6A" w:rsidRPr="001354A1" w:rsidRDefault="00604E6A" w:rsidP="001354A1">
      <w:pPr>
        <w:pStyle w:val="a3"/>
        <w:numPr>
          <w:ilvl w:val="1"/>
          <w:numId w:val="20"/>
        </w:numPr>
        <w:spacing w:line="360" w:lineRule="auto"/>
        <w:ind w:firstLineChars="0"/>
        <w:outlineLvl w:val="1"/>
        <w:rPr>
          <w:rFonts w:asciiTheme="minorEastAsia" w:hAnsiTheme="minorEastAsia"/>
          <w:b/>
        </w:rPr>
      </w:pPr>
      <w:bookmarkStart w:id="12" w:name="_Toc484113951"/>
      <w:r w:rsidRPr="001354A1">
        <w:rPr>
          <w:rFonts w:asciiTheme="minorEastAsia" w:hAnsiTheme="minorEastAsia" w:hint="eastAsia"/>
          <w:b/>
        </w:rPr>
        <w:t>客户端代码</w:t>
      </w:r>
      <w:bookmarkEnd w:id="12"/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>namespace NGchat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>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public partial class Form1 : Form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ublic Form1(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InitializeComponent(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extBox.CheckForIllegalCrossThreadCalls = fals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setRestStatus(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判断聊天窗口是否有改动信息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bool isModify = fals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Socket socketClient = null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Thread threadClient = null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bool isntStop = tru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点击登录按钮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rivate void btn_login_Click(object sender, EventArgs e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//获取用户名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string userName = tb_loginName.Text.Trim(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isntStop = tru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//判断用户名是否输入正确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if (string.IsNullOrEmpty(userName)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MessageBox.Show("请填写用户名"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        return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if (userName.Contains('*')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MessageBox.Show("请不要在用户名填写特殊符号"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return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ry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建立客户端的Socket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ocketClient = new Socket(AddressFamily.InterNetwork, SocketType.Stream, ProtocolType.Tcp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建立服务器的IP连接地址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PAddress ipaddress = IPAddress.Parse("127.0.0.1"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EndPoint point = new IPEndPoint(ipaddress, 7788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客户端去连接服务器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ocketClient.Connect(point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监听来自服务器的信息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threadClient = new Thread(serverRecMsg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threadClient.IsBackground = tru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threadClient.Start(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激活功能控件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        setWorkStatus(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//给服务器发送用户名和IP信息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byte[] arrClientSendMsg = Encoding.UTF8.GetBytes("1*" + userName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ocketClient.Send(arrClientSendMsg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lb_showMsg.Items.Add("【年糕聊天室】欢迎用户" + userName + "登陆聊天室"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atch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MessageBox.Show("与服务器连接失败"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不断地监听来自服务器的消息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rivate void serverRecMsg(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ry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while (isntStop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//创建一个字节对象来储存服务器的信息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byte[] arrRecMsg = new byte[1024 * 1024]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int length = socketClient.Receive(arrRecMsg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tring strMsg = </w:t>
      </w:r>
      <w:r w:rsidRPr="001354A1">
        <w:rPr>
          <w:rFonts w:asciiTheme="minorEastAsia" w:hAnsiTheme="minorEastAsia"/>
          <w:sz w:val="24"/>
        </w:rPr>
        <w:lastRenderedPageBreak/>
        <w:t>Encoding.UTF8.GetString(arrRecMsg, 0, length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tring typeMsg = strMsg.Split('*')[0]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tring info = strMsg.Substring(2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witch (typeMsg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//其他用户上线的通知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case "1":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lb_users.Items.Add(info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    lb_showMsg.Items.Add("用户" + info.Split('|')[0] + "上线啦！"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lb_showMsg.SelectedIndex = lb_showMsg.Items.Count - 1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break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//获取用户在线列表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case "2":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string[] list = info.Split('&amp;'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for (int i = 0; i &lt; list.Length - 1; i++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    lb_users.Items.Add(list[i]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break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//其他用户退出的通知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case "3":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lb_users.Items.Remove(info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    lb_showMsg.Items.Add(info.Split('|')[0] </w:t>
      </w:r>
      <w:r w:rsidRPr="001354A1">
        <w:rPr>
          <w:rFonts w:asciiTheme="minorEastAsia" w:hAnsiTheme="minorEastAsia" w:hint="eastAsia"/>
          <w:sz w:val="24"/>
        </w:rPr>
        <w:lastRenderedPageBreak/>
        <w:t>+ "退出了登录"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lb_showMsg.SelectedIndex = lb_showMsg.Items.Count - 1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break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//收到群聊的消息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case "4":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lb_showMsg.Items.Add(info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lb_showMsg.SelectedIndex = lb_showMsg.Items.Count - 1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break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//收到单聊的消息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case "5":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info = strMsg.Split('*')[1]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lb_showMsg.Items.Add(info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lb_showMsg.SelectedIndex = lb_showMsg.Items.Count - 1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break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//收到管理员的广播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case "6":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    lb_showMsg.Items.Add("管理员:" + info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lb_showMsg.SelectedIndex = lb_showMsg.Items.Count - 1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break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//收到服务器被关闭的通知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case "7":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lastRenderedPageBreak/>
        <w:t xml:space="preserve">                            lb_showMsg.Items.Add("聊天服务器已被关闭，谢谢您的使用。"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lb_showMsg.SelectedIndex = lb_showMsg.Items.Count - 1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safeClose(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isntStop = fals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break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    //收到服务器确认用户退出的通知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case "8":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safeClose(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isntStop = fals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    break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atch (Exception err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MessageBox.Show(err.ToString()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点击发送信息按钮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rivate void btn_send_Click(object sender, EventArgs e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ry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f (lb_users.SelectedIndex == -1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//如果是向所有人发送消息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tring sendMsg = "4*" + tb_loginName.Text + "*" + tb_inputMsg.Text.Trim(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byte[] arrClientSendMsg = Encoding.UTF8.GetBytes(sendMsg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ocketClient.Send(arrClientSendMsg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else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//如果是指定向某个用户发送消息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tring user = lb_users.SelectedItem.ToString(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tring sendMsg = "5*" + tb_loginName.Text + "*" + user + "*" + tb_inputMsg.Text.Trim(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byte[] arrClientSendMsg = Encoding.UTF8.GetBytes(sendMsg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socketClient.Send(arrClientSendMsg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lb_showMsg.Items.Add("你对 " + user.Split('|')[0] + " 说：" + tb_inputMsg.Text.Trim()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lb_showMsg.SelectedIndex = lb_showMsg.Items.Count - 1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tb_inputMsg.Text = ""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atch (Exception err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MessageBox.Show(err.ToString()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安全关闭socket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ublic void safeClose(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ry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f (socketClient == null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return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f (!socketClient.Connected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return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ocketClient.Shutdown(SocketShutdown.Both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socketClient.Close(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atch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lb_showMsg.Items.Add("您已退出了聊天室"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lb_showMsg.Items.Add("---------以上为历史聊天记录-----------"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lb_users.Items.Clear(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setRestStatus(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退出登陆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rivate void btn_loginOut_Click(object sender, EventArgs e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byte[] arrClientSendMsg = Encoding.UTF8.GetBytes("3*"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socketClient.Send(arrClientSendMsg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关闭窗体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rivate void Form1_FormClosing(object sender, FormClosingEventArgs e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ry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f (isModify &amp;&amp; socketClient != null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            if (MessageBox.Show("输入区已经改动但未发送，您还要继续关闭吗", "确认关闭", MessageBoxButtons.OKCancel, MessageBoxIcon.Question) == DialogResult.OK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byte[] arrClientSendMsg = Encoding.UTF8.GetBytes("3*"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socketClient.Send(arrClientSendMsg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    return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e.Cancel = tru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f (socketClient != null &amp;&amp; socketClient.Connected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    byte[] arrClientSendMsg = Encoding.UTF8.GetBytes("3*"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            socketClient.Send(arrClientSendMsg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catch(Exception err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MessageBox.Show(err.ToString()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服务未开启时控件的可用性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ublic void setRestStatus(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b_loginName.Enabled = tru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b_inputMsg.Enabled = fals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btn_send.Enabled = fals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btn_login.Enabled = tru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btn_loginOut.Enabled = fals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服务开启时控件的可用性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ublic void setWorkStatus(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tb_loginName.Enabled = fals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btn_loginOut.Enabled = tru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btn_send.Enabled = tru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btn_login.Enabled = fals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lastRenderedPageBreak/>
        <w:t xml:space="preserve">            tb_inputMsg.Enabled = tru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如果聊天窗口存在未发送的消息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rivate void tb_inputMsg_TextChanged(object sender, EventArgs e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if (!string.IsNullOrEmpty(tb_inputMsg.Text.Trim())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sModify = tru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else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    isModify = false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 w:hint="eastAsia"/>
          <w:sz w:val="24"/>
        </w:rPr>
        <w:t xml:space="preserve">        //当点击用户列表空白处，取消选择单聊对象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private void lb_users_MouseClick(object sender, MouseEventArgs e)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{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var index = lb_users.IndexFromPoint(e.X, e.Y)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    lb_users.SelectedIndex = index;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    }</w:t>
      </w:r>
    </w:p>
    <w:p w:rsidR="001354A1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 xml:space="preserve">    }</w:t>
      </w:r>
    </w:p>
    <w:p w:rsidR="00604E6A" w:rsidRPr="001354A1" w:rsidRDefault="001354A1" w:rsidP="001354A1">
      <w:pPr>
        <w:spacing w:line="360" w:lineRule="auto"/>
        <w:ind w:left="360"/>
        <w:jc w:val="left"/>
        <w:rPr>
          <w:rFonts w:asciiTheme="minorEastAsia" w:hAnsiTheme="minorEastAsia"/>
          <w:sz w:val="24"/>
        </w:rPr>
      </w:pPr>
      <w:r w:rsidRPr="001354A1">
        <w:rPr>
          <w:rFonts w:asciiTheme="minorEastAsia" w:hAnsiTheme="minorEastAsia"/>
          <w:sz w:val="24"/>
        </w:rPr>
        <w:t>}</w:t>
      </w:r>
    </w:p>
    <w:sectPr w:rsidR="00604E6A" w:rsidRPr="00135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FE9" w:rsidRDefault="00C13FE9" w:rsidP="0001665B">
      <w:r>
        <w:separator/>
      </w:r>
    </w:p>
  </w:endnote>
  <w:endnote w:type="continuationSeparator" w:id="0">
    <w:p w:rsidR="00C13FE9" w:rsidRDefault="00C13FE9" w:rsidP="0001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FE9" w:rsidRDefault="00C13FE9" w:rsidP="0001665B">
      <w:r>
        <w:separator/>
      </w:r>
    </w:p>
  </w:footnote>
  <w:footnote w:type="continuationSeparator" w:id="0">
    <w:p w:rsidR="00C13FE9" w:rsidRDefault="00C13FE9" w:rsidP="0001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1100"/>
    <w:multiLevelType w:val="hybridMultilevel"/>
    <w:tmpl w:val="A9966E32"/>
    <w:lvl w:ilvl="0" w:tplc="33325B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E6AB9"/>
    <w:multiLevelType w:val="hybridMultilevel"/>
    <w:tmpl w:val="C6A4387E"/>
    <w:lvl w:ilvl="0" w:tplc="06AEB8D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EA2D88"/>
    <w:multiLevelType w:val="hybridMultilevel"/>
    <w:tmpl w:val="C53AC7CA"/>
    <w:lvl w:ilvl="0" w:tplc="2982A726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DB0AE8"/>
    <w:multiLevelType w:val="hybridMultilevel"/>
    <w:tmpl w:val="DE2CC542"/>
    <w:lvl w:ilvl="0" w:tplc="2A124A7A">
      <w:start w:val="1"/>
      <w:numFmt w:val="lowerLetter"/>
      <w:lvlText w:val="%1."/>
      <w:lvlJc w:val="left"/>
      <w:pPr>
        <w:ind w:left="785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E73A72"/>
    <w:multiLevelType w:val="hybridMultilevel"/>
    <w:tmpl w:val="A9F4AB22"/>
    <w:lvl w:ilvl="0" w:tplc="C4708FC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F131CF"/>
    <w:multiLevelType w:val="hybridMultilevel"/>
    <w:tmpl w:val="75443AF0"/>
    <w:lvl w:ilvl="0" w:tplc="01A2E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773D8A"/>
    <w:multiLevelType w:val="hybridMultilevel"/>
    <w:tmpl w:val="6C3C91B0"/>
    <w:lvl w:ilvl="0" w:tplc="C8A4C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250FAA"/>
    <w:multiLevelType w:val="hybridMultilevel"/>
    <w:tmpl w:val="0A1A016C"/>
    <w:lvl w:ilvl="0" w:tplc="45EE10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063171"/>
    <w:multiLevelType w:val="multilevel"/>
    <w:tmpl w:val="8B98E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4C5F304E"/>
    <w:multiLevelType w:val="hybridMultilevel"/>
    <w:tmpl w:val="AE94DD64"/>
    <w:lvl w:ilvl="0" w:tplc="FCA27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2E05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C42D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8523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47C0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86B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5E06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7622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56CF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534240E9"/>
    <w:multiLevelType w:val="hybridMultilevel"/>
    <w:tmpl w:val="7CDC9FD2"/>
    <w:lvl w:ilvl="0" w:tplc="849A8DEE">
      <w:start w:val="1"/>
      <w:numFmt w:val="decimal"/>
      <w:lvlText w:val="%1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5" w:hanging="420"/>
      </w:pPr>
    </w:lvl>
    <w:lvl w:ilvl="2" w:tplc="0409001B" w:tentative="1">
      <w:start w:val="1"/>
      <w:numFmt w:val="lowerRoman"/>
      <w:lvlText w:val="%3."/>
      <w:lvlJc w:val="right"/>
      <w:pPr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ind w:left="2825" w:hanging="420"/>
      </w:pPr>
    </w:lvl>
    <w:lvl w:ilvl="4" w:tplc="04090019" w:tentative="1">
      <w:start w:val="1"/>
      <w:numFmt w:val="lowerLetter"/>
      <w:lvlText w:val="%5)"/>
      <w:lvlJc w:val="left"/>
      <w:pPr>
        <w:ind w:left="3245" w:hanging="420"/>
      </w:pPr>
    </w:lvl>
    <w:lvl w:ilvl="5" w:tplc="0409001B" w:tentative="1">
      <w:start w:val="1"/>
      <w:numFmt w:val="lowerRoman"/>
      <w:lvlText w:val="%6."/>
      <w:lvlJc w:val="right"/>
      <w:pPr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ind w:left="4085" w:hanging="420"/>
      </w:pPr>
    </w:lvl>
    <w:lvl w:ilvl="7" w:tplc="04090019" w:tentative="1">
      <w:start w:val="1"/>
      <w:numFmt w:val="lowerLetter"/>
      <w:lvlText w:val="%8)"/>
      <w:lvlJc w:val="left"/>
      <w:pPr>
        <w:ind w:left="4505" w:hanging="420"/>
      </w:pPr>
    </w:lvl>
    <w:lvl w:ilvl="8" w:tplc="0409001B" w:tentative="1">
      <w:start w:val="1"/>
      <w:numFmt w:val="lowerRoman"/>
      <w:lvlText w:val="%9."/>
      <w:lvlJc w:val="right"/>
      <w:pPr>
        <w:ind w:left="4925" w:hanging="420"/>
      </w:pPr>
    </w:lvl>
  </w:abstractNum>
  <w:abstractNum w:abstractNumId="11">
    <w:nsid w:val="542314AA"/>
    <w:multiLevelType w:val="hybridMultilevel"/>
    <w:tmpl w:val="68EED296"/>
    <w:lvl w:ilvl="0" w:tplc="3D900E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DE4831"/>
    <w:multiLevelType w:val="multilevel"/>
    <w:tmpl w:val="638C83C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5BF22F9A"/>
    <w:multiLevelType w:val="hybridMultilevel"/>
    <w:tmpl w:val="BC405C1E"/>
    <w:lvl w:ilvl="0" w:tplc="C49AC7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2E11D5"/>
    <w:multiLevelType w:val="hybridMultilevel"/>
    <w:tmpl w:val="26E6AAC2"/>
    <w:lvl w:ilvl="0" w:tplc="21AAD6C6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E94510"/>
    <w:multiLevelType w:val="hybridMultilevel"/>
    <w:tmpl w:val="EEBA142C"/>
    <w:lvl w:ilvl="0" w:tplc="283277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3ECAB6">
      <w:start w:val="3"/>
      <w:numFmt w:val="decimal"/>
      <w:lvlText w:val="%3．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715D07"/>
    <w:multiLevelType w:val="hybridMultilevel"/>
    <w:tmpl w:val="57F0FFB2"/>
    <w:lvl w:ilvl="0" w:tplc="427262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312601"/>
    <w:multiLevelType w:val="hybridMultilevel"/>
    <w:tmpl w:val="C130C3EC"/>
    <w:lvl w:ilvl="0" w:tplc="E850047E">
      <w:start w:val="1"/>
      <w:numFmt w:val="lowerLetter"/>
      <w:lvlText w:val="%1."/>
      <w:lvlJc w:val="left"/>
      <w:pPr>
        <w:ind w:left="1145" w:hanging="720"/>
      </w:pPr>
      <w:rPr>
        <w:rFonts w:asciiTheme="minorEastAsia" w:eastAsia="宋体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6A243165"/>
    <w:multiLevelType w:val="hybridMultilevel"/>
    <w:tmpl w:val="A2B81EB6"/>
    <w:lvl w:ilvl="0" w:tplc="CD40A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0C5387"/>
    <w:multiLevelType w:val="hybridMultilevel"/>
    <w:tmpl w:val="6A466960"/>
    <w:lvl w:ilvl="0" w:tplc="12E08E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7A014C1E"/>
    <w:multiLevelType w:val="hybridMultilevel"/>
    <w:tmpl w:val="315AB2C8"/>
    <w:lvl w:ilvl="0" w:tplc="6EC04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8"/>
  </w:num>
  <w:num w:numId="6">
    <w:abstractNumId w:val="2"/>
  </w:num>
  <w:num w:numId="7">
    <w:abstractNumId w:val="7"/>
  </w:num>
  <w:num w:numId="8">
    <w:abstractNumId w:val="1"/>
  </w:num>
  <w:num w:numId="9">
    <w:abstractNumId w:val="16"/>
  </w:num>
  <w:num w:numId="10">
    <w:abstractNumId w:val="11"/>
  </w:num>
  <w:num w:numId="11">
    <w:abstractNumId w:val="6"/>
  </w:num>
  <w:num w:numId="12">
    <w:abstractNumId w:val="14"/>
  </w:num>
  <w:num w:numId="13">
    <w:abstractNumId w:val="20"/>
  </w:num>
  <w:num w:numId="14">
    <w:abstractNumId w:val="17"/>
  </w:num>
  <w:num w:numId="15">
    <w:abstractNumId w:val="3"/>
  </w:num>
  <w:num w:numId="16">
    <w:abstractNumId w:val="8"/>
  </w:num>
  <w:num w:numId="17">
    <w:abstractNumId w:val="10"/>
  </w:num>
  <w:num w:numId="18">
    <w:abstractNumId w:val="15"/>
  </w:num>
  <w:num w:numId="19">
    <w:abstractNumId w:val="13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E42080"/>
    <w:rsid w:val="0001665B"/>
    <w:rsid w:val="00047406"/>
    <w:rsid w:val="000E779F"/>
    <w:rsid w:val="00110B21"/>
    <w:rsid w:val="001354A1"/>
    <w:rsid w:val="001864FA"/>
    <w:rsid w:val="0019097B"/>
    <w:rsid w:val="001C769D"/>
    <w:rsid w:val="001D07AA"/>
    <w:rsid w:val="00205553"/>
    <w:rsid w:val="00296CCD"/>
    <w:rsid w:val="002B783F"/>
    <w:rsid w:val="0031516F"/>
    <w:rsid w:val="00325E2D"/>
    <w:rsid w:val="00351034"/>
    <w:rsid w:val="003778F3"/>
    <w:rsid w:val="003B18CE"/>
    <w:rsid w:val="003F0FF0"/>
    <w:rsid w:val="004122AB"/>
    <w:rsid w:val="00450A4E"/>
    <w:rsid w:val="0045338E"/>
    <w:rsid w:val="00474E14"/>
    <w:rsid w:val="004C5471"/>
    <w:rsid w:val="004E20FB"/>
    <w:rsid w:val="00514D85"/>
    <w:rsid w:val="005219AB"/>
    <w:rsid w:val="00562A0C"/>
    <w:rsid w:val="005C715B"/>
    <w:rsid w:val="00604E6A"/>
    <w:rsid w:val="0061513D"/>
    <w:rsid w:val="00672824"/>
    <w:rsid w:val="0067779C"/>
    <w:rsid w:val="006A39FD"/>
    <w:rsid w:val="006E504B"/>
    <w:rsid w:val="006F41CF"/>
    <w:rsid w:val="006F71FE"/>
    <w:rsid w:val="007147B4"/>
    <w:rsid w:val="00730FD5"/>
    <w:rsid w:val="007417C1"/>
    <w:rsid w:val="00742EBD"/>
    <w:rsid w:val="00780E1B"/>
    <w:rsid w:val="0079256D"/>
    <w:rsid w:val="00832D6B"/>
    <w:rsid w:val="0084159A"/>
    <w:rsid w:val="00895651"/>
    <w:rsid w:val="008A3187"/>
    <w:rsid w:val="008D06CA"/>
    <w:rsid w:val="008F2EB4"/>
    <w:rsid w:val="00904F77"/>
    <w:rsid w:val="00906998"/>
    <w:rsid w:val="00951FF8"/>
    <w:rsid w:val="00952D19"/>
    <w:rsid w:val="00956D32"/>
    <w:rsid w:val="00990AD6"/>
    <w:rsid w:val="009C1FC4"/>
    <w:rsid w:val="009D20F8"/>
    <w:rsid w:val="009E0595"/>
    <w:rsid w:val="00A06920"/>
    <w:rsid w:val="00A07BBC"/>
    <w:rsid w:val="00A464D1"/>
    <w:rsid w:val="00AA4CFD"/>
    <w:rsid w:val="00AD127E"/>
    <w:rsid w:val="00AD462F"/>
    <w:rsid w:val="00B0035E"/>
    <w:rsid w:val="00B00942"/>
    <w:rsid w:val="00B25766"/>
    <w:rsid w:val="00B35BC5"/>
    <w:rsid w:val="00B40DF2"/>
    <w:rsid w:val="00B46774"/>
    <w:rsid w:val="00B860F9"/>
    <w:rsid w:val="00B93AEB"/>
    <w:rsid w:val="00BC440F"/>
    <w:rsid w:val="00BD480F"/>
    <w:rsid w:val="00BD5456"/>
    <w:rsid w:val="00BE087C"/>
    <w:rsid w:val="00BE0A1B"/>
    <w:rsid w:val="00BE6002"/>
    <w:rsid w:val="00BF0F7C"/>
    <w:rsid w:val="00BF70DB"/>
    <w:rsid w:val="00C0052C"/>
    <w:rsid w:val="00C13FE9"/>
    <w:rsid w:val="00C15AA7"/>
    <w:rsid w:val="00CA6C91"/>
    <w:rsid w:val="00CB53B4"/>
    <w:rsid w:val="00CD3206"/>
    <w:rsid w:val="00CE01C8"/>
    <w:rsid w:val="00D27926"/>
    <w:rsid w:val="00D43E29"/>
    <w:rsid w:val="00D56344"/>
    <w:rsid w:val="00D57F28"/>
    <w:rsid w:val="00DB7028"/>
    <w:rsid w:val="00DC406A"/>
    <w:rsid w:val="00DD3756"/>
    <w:rsid w:val="00E20254"/>
    <w:rsid w:val="00E73EF1"/>
    <w:rsid w:val="00E7537E"/>
    <w:rsid w:val="00E97807"/>
    <w:rsid w:val="00EB040D"/>
    <w:rsid w:val="00EE2BB9"/>
    <w:rsid w:val="00EF53B3"/>
    <w:rsid w:val="00F0189A"/>
    <w:rsid w:val="00F27C46"/>
    <w:rsid w:val="00FB67BF"/>
    <w:rsid w:val="00FE0416"/>
    <w:rsid w:val="00FE4EDF"/>
    <w:rsid w:val="00FF6E3D"/>
    <w:rsid w:val="3BE4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0C9D3F-D159-40BA-881F-4B2B3EA3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354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BC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header"/>
    <w:basedOn w:val="a"/>
    <w:link w:val="Char"/>
    <w:unhideWhenUsed/>
    <w:rsid w:val="00016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1665B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016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1665B"/>
    <w:rPr>
      <w:kern w:val="2"/>
      <w:sz w:val="18"/>
      <w:szCs w:val="18"/>
    </w:rPr>
  </w:style>
  <w:style w:type="table" w:styleId="a6">
    <w:name w:val="Table Grid"/>
    <w:basedOn w:val="a1"/>
    <w:rsid w:val="0019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354A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354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354A1"/>
  </w:style>
  <w:style w:type="paragraph" w:styleId="2">
    <w:name w:val="toc 2"/>
    <w:basedOn w:val="a"/>
    <w:next w:val="a"/>
    <w:autoRedefine/>
    <w:uiPriority w:val="39"/>
    <w:unhideWhenUsed/>
    <w:rsid w:val="001354A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354A1"/>
    <w:pPr>
      <w:ind w:leftChars="400" w:left="840"/>
    </w:pPr>
  </w:style>
  <w:style w:type="character" w:styleId="a7">
    <w:name w:val="Hyperlink"/>
    <w:basedOn w:val="a0"/>
    <w:uiPriority w:val="99"/>
    <w:unhideWhenUsed/>
    <w:rsid w:val="00135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8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A33A3-029D-450D-89A3-1D521410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398</Words>
  <Characters>19372</Characters>
  <Application>Microsoft Office Word</Application>
  <DocSecurity>0</DocSecurity>
  <Lines>161</Lines>
  <Paragraphs>45</Paragraphs>
  <ScaleCrop>false</ScaleCrop>
  <Company>jsjzx</Company>
  <LinksUpToDate>false</LinksUpToDate>
  <CharactersWithSpaces>2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chi lee</cp:lastModifiedBy>
  <cp:revision>86</cp:revision>
  <dcterms:created xsi:type="dcterms:W3CDTF">2017-05-26T00:41:00Z</dcterms:created>
  <dcterms:modified xsi:type="dcterms:W3CDTF">2017-07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